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0F57A7" w14:paraId="5C11CBFF" w14:textId="77777777" w:rsidTr="000248D7">
                                  <w:trPr>
                                    <w:trHeight w:val="374"/>
                                  </w:trPr>
                                  <w:tc>
                                    <w:tcPr>
                                      <w:tcW w:w="7531" w:type="dxa"/>
                                    </w:tcPr>
                                    <w:p w14:paraId="38AFF978" w14:textId="64BF24F7" w:rsidR="000F57A7" w:rsidRPr="00F71A53" w:rsidRDefault="000F57A7" w:rsidP="00F71A53">
                                      <w:pPr>
                                        <w:spacing w:after="0" w:line="360" w:lineRule="auto"/>
                                        <w:jc w:val="center"/>
                                        <w:rPr>
                                          <w:sz w:val="32"/>
                                          <w:szCs w:val="32"/>
                                        </w:rPr>
                                      </w:pPr>
                                      <w:r w:rsidRPr="00F71A53">
                                        <w:rPr>
                                          <w:sz w:val="32"/>
                                          <w:szCs w:val="32"/>
                                        </w:rPr>
                                        <w:t>GIẢNG VIÊN HƯỚNG DẪN:</w:t>
                                      </w:r>
                                    </w:p>
                                    <w:p w14:paraId="01AD6B7F" w14:textId="4E48B54E" w:rsidR="000F57A7" w:rsidRPr="00F71A53" w:rsidRDefault="000F57A7"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0F57A7" w:rsidRPr="000248D7" w:rsidRDefault="000F57A7" w:rsidP="00F71A53">
                                      <w:pPr>
                                        <w:spacing w:after="0" w:line="360" w:lineRule="auto"/>
                                        <w:jc w:val="left"/>
                                        <w:rPr>
                                          <w:sz w:val="28"/>
                                          <w:szCs w:val="28"/>
                                        </w:rPr>
                                      </w:pPr>
                                    </w:p>
                                  </w:tc>
                                </w:tr>
                                <w:tr w:rsidR="000F57A7" w14:paraId="74D7767D" w14:textId="77777777" w:rsidTr="000248D7">
                                  <w:trPr>
                                    <w:trHeight w:val="374"/>
                                  </w:trPr>
                                  <w:tc>
                                    <w:tcPr>
                                      <w:tcW w:w="7531" w:type="dxa"/>
                                    </w:tcPr>
                                    <w:p w14:paraId="31CBDC84" w14:textId="77777777" w:rsidR="000F57A7" w:rsidRPr="000248D7" w:rsidRDefault="000F57A7" w:rsidP="00F71A53">
                                      <w:pPr>
                                        <w:spacing w:after="0" w:line="360" w:lineRule="auto"/>
                                        <w:jc w:val="left"/>
                                        <w:rPr>
                                          <w:sz w:val="28"/>
                                          <w:szCs w:val="28"/>
                                        </w:rPr>
                                      </w:pPr>
                                      <w:r w:rsidRPr="000248D7">
                                        <w:rPr>
                                          <w:sz w:val="28"/>
                                          <w:szCs w:val="28"/>
                                        </w:rPr>
                                        <w:t>SINH VIÊN THỰC HIỆN</w:t>
                                      </w:r>
                                    </w:p>
                                  </w:tc>
                                </w:tr>
                                <w:tr w:rsidR="000F57A7" w14:paraId="28AF049E" w14:textId="77777777" w:rsidTr="000248D7">
                                  <w:trPr>
                                    <w:trHeight w:val="1887"/>
                                  </w:trPr>
                                  <w:tc>
                                    <w:tcPr>
                                      <w:tcW w:w="7531" w:type="dxa"/>
                                    </w:tcPr>
                                    <w:p w14:paraId="08E97EA4" w14:textId="43418387" w:rsidR="000F57A7" w:rsidRPr="000248D7" w:rsidRDefault="000F57A7"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0F57A7" w:rsidRPr="000248D7" w:rsidRDefault="000F57A7"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0F57A7" w:rsidRPr="000248D7" w:rsidRDefault="000F57A7"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0F57A7" w:rsidRPr="0031263A" w:rsidRDefault="000F57A7"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0F57A7" w:rsidRPr="0031263A" w:rsidRDefault="000F57A7"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0F57A7" w:rsidRDefault="000F57A7" w:rsidP="00072C34">
                                      <w:pPr>
                                        <w:spacing w:after="0" w:line="360" w:lineRule="auto"/>
                                        <w:jc w:val="left"/>
                                      </w:pPr>
                                    </w:p>
                                  </w:tc>
                                </w:tr>
                              </w:tbl>
                              <w:p w14:paraId="5D50ED26" w14:textId="77777777" w:rsidR="000F57A7" w:rsidRDefault="000F57A7">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0F57A7" w14:paraId="5C11CBFF" w14:textId="77777777" w:rsidTr="000248D7">
                            <w:trPr>
                              <w:trHeight w:val="374"/>
                            </w:trPr>
                            <w:tc>
                              <w:tcPr>
                                <w:tcW w:w="7531" w:type="dxa"/>
                              </w:tcPr>
                              <w:p w14:paraId="38AFF978" w14:textId="64BF24F7" w:rsidR="000F57A7" w:rsidRPr="00F71A53" w:rsidRDefault="000F57A7" w:rsidP="00F71A53">
                                <w:pPr>
                                  <w:spacing w:after="0" w:line="360" w:lineRule="auto"/>
                                  <w:jc w:val="center"/>
                                  <w:rPr>
                                    <w:sz w:val="32"/>
                                    <w:szCs w:val="32"/>
                                  </w:rPr>
                                </w:pPr>
                                <w:r w:rsidRPr="00F71A53">
                                  <w:rPr>
                                    <w:sz w:val="32"/>
                                    <w:szCs w:val="32"/>
                                  </w:rPr>
                                  <w:t>GIẢNG VIÊN HƯỚNG DẪN:</w:t>
                                </w:r>
                              </w:p>
                              <w:p w14:paraId="01AD6B7F" w14:textId="4E48B54E" w:rsidR="000F57A7" w:rsidRPr="00F71A53" w:rsidRDefault="000F57A7"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0F57A7" w:rsidRPr="000248D7" w:rsidRDefault="000F57A7" w:rsidP="00F71A53">
                                <w:pPr>
                                  <w:spacing w:after="0" w:line="360" w:lineRule="auto"/>
                                  <w:jc w:val="left"/>
                                  <w:rPr>
                                    <w:sz w:val="28"/>
                                    <w:szCs w:val="28"/>
                                  </w:rPr>
                                </w:pPr>
                              </w:p>
                            </w:tc>
                          </w:tr>
                          <w:tr w:rsidR="000F57A7" w14:paraId="74D7767D" w14:textId="77777777" w:rsidTr="000248D7">
                            <w:trPr>
                              <w:trHeight w:val="374"/>
                            </w:trPr>
                            <w:tc>
                              <w:tcPr>
                                <w:tcW w:w="7531" w:type="dxa"/>
                              </w:tcPr>
                              <w:p w14:paraId="31CBDC84" w14:textId="77777777" w:rsidR="000F57A7" w:rsidRPr="000248D7" w:rsidRDefault="000F57A7" w:rsidP="00F71A53">
                                <w:pPr>
                                  <w:spacing w:after="0" w:line="360" w:lineRule="auto"/>
                                  <w:jc w:val="left"/>
                                  <w:rPr>
                                    <w:sz w:val="28"/>
                                    <w:szCs w:val="28"/>
                                  </w:rPr>
                                </w:pPr>
                                <w:r w:rsidRPr="000248D7">
                                  <w:rPr>
                                    <w:sz w:val="28"/>
                                    <w:szCs w:val="28"/>
                                  </w:rPr>
                                  <w:t>SINH VIÊN THỰC HIỆN</w:t>
                                </w:r>
                              </w:p>
                            </w:tc>
                          </w:tr>
                          <w:tr w:rsidR="000F57A7" w14:paraId="28AF049E" w14:textId="77777777" w:rsidTr="000248D7">
                            <w:trPr>
                              <w:trHeight w:val="1887"/>
                            </w:trPr>
                            <w:tc>
                              <w:tcPr>
                                <w:tcW w:w="7531" w:type="dxa"/>
                              </w:tcPr>
                              <w:p w14:paraId="08E97EA4" w14:textId="43418387" w:rsidR="000F57A7" w:rsidRPr="000248D7" w:rsidRDefault="000F57A7"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0F57A7" w:rsidRPr="000248D7" w:rsidRDefault="000F57A7"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0F57A7" w:rsidRPr="000248D7" w:rsidRDefault="000F57A7"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0F57A7" w:rsidRPr="0031263A" w:rsidRDefault="000F57A7"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0F57A7" w:rsidRPr="0031263A" w:rsidRDefault="000F57A7"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0F57A7" w:rsidRDefault="000F57A7" w:rsidP="00072C34">
                                <w:pPr>
                                  <w:spacing w:after="0" w:line="360" w:lineRule="auto"/>
                                  <w:jc w:val="left"/>
                                </w:pPr>
                              </w:p>
                            </w:tc>
                          </w:tr>
                        </w:tbl>
                        <w:p w14:paraId="5D50ED26" w14:textId="77777777" w:rsidR="000F57A7" w:rsidRDefault="000F57A7">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0F57A7" w:rsidRPr="000248D7" w:rsidRDefault="000F57A7"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3A8E7AAB" w:rsidR="000F57A7" w:rsidRPr="000248D7" w:rsidRDefault="000F57A7"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0F57A7">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0F57A7">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0F57A7">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0F57A7">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0F57A7">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0F57A7">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0F57A7">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0F57A7">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0F57A7">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0F57A7">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0F57A7">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0F57A7">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0F57A7">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0F57A7">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0F57A7">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0F57A7">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0F57A7">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0F57A7">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0F57A7">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0F57A7">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0F57A7">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0F57A7">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0F57A7">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0F57A7">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0F57A7">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0F57A7">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0F57A7">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0F57A7">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0F57A7">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0F57A7">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1B2B2F6" w14:textId="2018EF3A"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p>
    <w:p w14:paraId="07A22B56" w14:textId="6E2F9ED0"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769D04FD"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2B572747" w:rsidR="00DB4707" w:rsidRPr="00D01F9B"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3044BF4B"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p>
    <w:p w14:paraId="586B5D9C" w14:textId="443D8DE3"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p>
    <w:p w14:paraId="08790806" w14:textId="4B794E56" w:rsidR="00D73219" w:rsidRPr="00D01F9B" w:rsidRDefault="00D73219">
      <w:pPr>
        <w:pStyle w:val="ListParagraph"/>
        <w:numPr>
          <w:ilvl w:val="0"/>
          <w:numId w:val="4"/>
        </w:numPr>
        <w:rPr>
          <w:rFonts w:ascii="Times New Roman" w:hAnsi="Times New Roman" w:cs="Times New Roman"/>
        </w:rPr>
      </w:pPr>
      <w:r>
        <w:rPr>
          <w:rFonts w:ascii="Times New Roman" w:hAnsi="Times New Roman" w:cs="Times New Roman"/>
        </w:rPr>
        <w:t>Quản lý phải đăng nhập thì mới được sử dụng các chức năng quản trị</w:t>
      </w:r>
    </w:p>
    <w:p w14:paraId="4A82C0FA"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p>
    <w:p w14:paraId="15322471" w14:textId="3206EBF7" w:rsidR="004373EF" w:rsidRPr="00D01F9B" w:rsidRDefault="00D73219">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phải 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với công nghệ </w:t>
      </w:r>
      <w:r w:rsidR="00B24A4E">
        <w:rPr>
          <w:rFonts w:ascii="Times New Roman" w:hAnsi="Times New Roman" w:cs="Times New Roman"/>
        </w:rPr>
        <w:t>Spring boot</w:t>
      </w:r>
      <w:r w:rsidR="00C87516" w:rsidRPr="00D01F9B">
        <w:rPr>
          <w:rFonts w:ascii="Times New Roman" w:hAnsi="Times New Roman" w:cs="Times New Roman"/>
        </w:rPr>
        <w:t xml:space="preserve"> và </w:t>
      </w:r>
      <w:r w:rsidR="00B24A4E">
        <w:rPr>
          <w:rFonts w:ascii="Times New Roman" w:hAnsi="Times New Roman" w:cs="Times New Roman"/>
        </w:rPr>
        <w:t>Thymeleaf</w:t>
      </w:r>
      <w:r w:rsidR="00C87516" w:rsidRPr="00D01F9B">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r>
        <w:rPr>
          <w:rFonts w:ascii="Times New Roman" w:hAnsi="Times New Roman" w:cs="Times New Roman"/>
        </w:rPr>
        <w:t>Sơ đồ</w:t>
      </w:r>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3" w:name="_Toc520132215"/>
      <w:r>
        <w:lastRenderedPageBreak/>
        <w:t>Sơ đồ phân rã chức năng</w:t>
      </w:r>
    </w:p>
    <w:p w14:paraId="77D0CB08" w14:textId="5EBF3D4B" w:rsidR="00DB4707" w:rsidRPr="00DB4707" w:rsidRDefault="00DB4707" w:rsidP="00DB4707">
      <w:r>
        <w:rPr>
          <w:noProof/>
        </w:rPr>
        <w:drawing>
          <wp:inline distT="0" distB="0" distL="0" distR="0" wp14:anchorId="3AFFA988" wp14:editId="453C67B5">
            <wp:extent cx="5943600" cy="2734310"/>
            <wp:effectExtent l="0" t="0" r="0" b="8890"/>
            <wp:docPr id="7" name="Picture 7"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font,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26447CD7" w14:textId="6DF770E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p>
    <w:p w14:paraId="2C760166" w14:textId="31CE852E" w:rsidR="004373EF" w:rsidRPr="00D01F9B" w:rsidRDefault="00BE1858">
      <w:pPr>
        <w:rPr>
          <w:rFonts w:ascii="Times New Roman" w:hAnsi="Times New Roman" w:cs="Times New Roman"/>
        </w:rPr>
      </w:pPr>
      <w:r>
        <w:rPr>
          <w:noProof/>
        </w:rPr>
        <w:drawing>
          <wp:inline distT="0" distB="0" distL="0" distR="0" wp14:anchorId="1EEC1703" wp14:editId="7E27F2D5">
            <wp:extent cx="5943600" cy="5725795"/>
            <wp:effectExtent l="0" t="0" r="0" b="8255"/>
            <wp:docPr id="8" name="Picture 8" descr="A picture containing diagram, line,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line, text,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5795"/>
                    </a:xfrm>
                    <a:prstGeom prst="rect">
                      <a:avLst/>
                    </a:prstGeom>
                    <a:noFill/>
                    <a:ln>
                      <a:noFill/>
                    </a:ln>
                  </pic:spPr>
                </pic:pic>
              </a:graphicData>
            </a:graphic>
          </wp:inline>
        </w:drawing>
      </w:r>
    </w:p>
    <w:p w14:paraId="46206FDC" w14:textId="5E5240E9" w:rsidR="004373EF" w:rsidRDefault="00C87516">
      <w:pPr>
        <w:pStyle w:val="Heading3"/>
        <w:rPr>
          <w:rFonts w:ascii="Times New Roman" w:hAnsi="Times New Roman" w:cs="Times New Roman"/>
        </w:rPr>
      </w:pPr>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 lai – người dùng</w:t>
      </w:r>
    </w:p>
    <w:p w14:paraId="149107F0" w14:textId="3AD0FA79" w:rsidR="00BE1858" w:rsidRPr="00BE1858" w:rsidRDefault="00BE1858" w:rsidP="00BE1858">
      <w:r>
        <w:rPr>
          <w:noProof/>
        </w:rPr>
        <w:drawing>
          <wp:inline distT="0" distB="0" distL="0" distR="0" wp14:anchorId="30A0E081" wp14:editId="3689D0E0">
            <wp:extent cx="5943600" cy="5001260"/>
            <wp:effectExtent l="0" t="0" r="0" b="8890"/>
            <wp:docPr id="11" name="Picture 1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01260"/>
                    </a:xfrm>
                    <a:prstGeom prst="rect">
                      <a:avLst/>
                    </a:prstGeom>
                    <a:noFill/>
                    <a:ln>
                      <a:noFill/>
                    </a:ln>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r w:rsidRPr="00D01F9B">
        <w:rPr>
          <w:rFonts w:ascii="Times New Roman" w:hAnsi="Times New Roman" w:cs="Times New Roman"/>
        </w:rPr>
        <w:lastRenderedPageBreak/>
        <w:t xml:space="preserve">Sơ đồ </w:t>
      </w:r>
      <w:r>
        <w:rPr>
          <w:rFonts w:ascii="Times New Roman" w:hAnsi="Times New Roman" w:cs="Times New Roman"/>
        </w:rPr>
        <w:t>Use case Quản lý</w:t>
      </w:r>
    </w:p>
    <w:p w14:paraId="0B4EC241" w14:textId="636AD50C" w:rsidR="00BE1858" w:rsidRPr="00BE1858" w:rsidRDefault="00BE1858" w:rsidP="00BE1858">
      <w:r>
        <w:rPr>
          <w:noProof/>
        </w:rPr>
        <w:drawing>
          <wp:inline distT="0" distB="0" distL="0" distR="0" wp14:anchorId="49129E0C" wp14:editId="4E8EF100">
            <wp:extent cx="5943600" cy="6180455"/>
            <wp:effectExtent l="0" t="0" r="0" b="0"/>
            <wp:docPr id="17" name="Picture 17"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drawing, sket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80455"/>
                    </a:xfrm>
                    <a:prstGeom prst="rect">
                      <a:avLst/>
                    </a:prstGeom>
                    <a:noFill/>
                    <a:ln>
                      <a:noFill/>
                    </a:ln>
                  </pic:spPr>
                </pic:pic>
              </a:graphicData>
            </a:graphic>
          </wp:inline>
        </w:drawing>
      </w: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iết kế</w:t>
      </w:r>
      <w:bookmarkEnd w:id="3"/>
    </w:p>
    <w:p w14:paraId="2EF34C61" w14:textId="77777777" w:rsidR="004373EF" w:rsidRPr="00D01F9B" w:rsidRDefault="00C87516">
      <w:pPr>
        <w:pStyle w:val="Heading2"/>
        <w:rPr>
          <w:rFonts w:ascii="Times New Roman" w:hAnsi="Times New Roman" w:cs="Times New Roman"/>
        </w:rPr>
      </w:pPr>
      <w:bookmarkStart w:id="4" w:name="_Toc520132216"/>
      <w:r w:rsidRPr="00D01F9B">
        <w:rPr>
          <w:rFonts w:ascii="Times New Roman" w:hAnsi="Times New Roman" w:cs="Times New Roman"/>
        </w:rPr>
        <w:t>Mô hình triển khai</w:t>
      </w:r>
      <w:bookmarkEnd w:id="4"/>
    </w:p>
    <w:p w14:paraId="46C5E00F" w14:textId="74448DF6" w:rsidR="004373EF" w:rsidRPr="00D01F9B" w:rsidRDefault="000E03FB" w:rsidP="000E03FB">
      <w:pPr>
        <w:pStyle w:val="Title"/>
      </w:pPr>
      <w:r w:rsidRPr="000E03FB">
        <w:rPr>
          <w:noProof/>
        </w:rPr>
        <w:drawing>
          <wp:inline distT="0" distB="0" distL="0" distR="0" wp14:anchorId="05070D6F" wp14:editId="24514E50">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49040"/>
                    </a:xfrm>
                    <a:prstGeom prst="rect">
                      <a:avLst/>
                    </a:prstGeom>
                  </pic:spPr>
                </pic:pic>
              </a:graphicData>
            </a:graphic>
          </wp:inline>
        </w:drawing>
      </w:r>
      <w:r w:rsidR="00C87516" w:rsidRPr="00D01F9B">
        <w:rPr>
          <w:noProof/>
        </w:rPr>
        <mc:AlternateContent>
          <mc:Choice Requires="wps">
            <w:drawing>
              <wp:anchor distT="0" distB="0" distL="114300" distR="114300" simplePos="0" relativeHeight="251662336" behindDoc="0" locked="0" layoutInCell="1" allowOverlap="1" wp14:anchorId="36A9F9DB" wp14:editId="2AF43EDA">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4EC077"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Pr="00D01F9B" w:rsidRDefault="00C87516">
      <w:pPr>
        <w:pStyle w:val="Heading2"/>
        <w:rPr>
          <w:rFonts w:ascii="Times New Roman" w:hAnsi="Times New Roman" w:cs="Times New Roman"/>
        </w:rPr>
      </w:pPr>
      <w:bookmarkStart w:id="5" w:name="_Toc520132217"/>
      <w:r w:rsidRPr="00D01F9B">
        <w:rPr>
          <w:rFonts w:ascii="Times New Roman" w:hAnsi="Times New Roman" w:cs="Times New Roman"/>
        </w:rPr>
        <w:lastRenderedPageBreak/>
        <w:t>Thiết kế CSDL</w:t>
      </w:r>
      <w:bookmarkEnd w:id="5"/>
    </w:p>
    <w:p w14:paraId="746194F3" w14:textId="1BB947D1" w:rsidR="004373EF" w:rsidRPr="00D01F9B" w:rsidRDefault="00C87516">
      <w:pPr>
        <w:pStyle w:val="Heading3"/>
        <w:rPr>
          <w:rFonts w:ascii="Times New Roman" w:hAnsi="Times New Roman" w:cs="Times New Roman"/>
        </w:rPr>
      </w:pPr>
      <w:bookmarkStart w:id="6" w:name="_Toc520132218"/>
      <w:r w:rsidRPr="00D01F9B">
        <w:rPr>
          <w:rFonts w:ascii="Times New Roman" w:hAnsi="Times New Roman" w:cs="Times New Roman"/>
        </w:rPr>
        <w:t>Sơ đồ quan hệ thực thể</w:t>
      </w:r>
      <w:bookmarkEnd w:id="6"/>
    </w:p>
    <w:p w14:paraId="6001722A" w14:textId="35183840" w:rsidR="004373EF" w:rsidRPr="00D01F9B" w:rsidRDefault="00EF1228">
      <w:pPr>
        <w:pStyle w:val="Heading4"/>
        <w:rPr>
          <w:rFonts w:ascii="Times New Roman" w:hAnsi="Times New Roman" w:cs="Times New Roman"/>
        </w:rPr>
      </w:pPr>
      <w:bookmarkStart w:id="7" w:name="_Toc520132219"/>
      <w:r>
        <w:rPr>
          <w:rFonts w:ascii="Times New Roman" w:hAnsi="Times New Roman" w:cs="Times New Roman"/>
        </w:rPr>
        <w:t>ERD Diagram</w:t>
      </w:r>
    </w:p>
    <w:p w14:paraId="32858D99" w14:textId="0A79714F" w:rsidR="004373EF" w:rsidRPr="00D01F9B" w:rsidRDefault="00414DD7">
      <w:pPr>
        <w:rPr>
          <w:rFonts w:ascii="Times New Roman" w:hAnsi="Times New Roman" w:cs="Times New Roman"/>
        </w:rPr>
      </w:pPr>
      <w:r>
        <w:rPr>
          <w:noProof/>
        </w:rPr>
        <w:lastRenderedPageBreak/>
        <w:drawing>
          <wp:inline distT="0" distB="0" distL="0" distR="0" wp14:anchorId="2A37237D" wp14:editId="25D228F1">
            <wp:extent cx="5928360" cy="8229600"/>
            <wp:effectExtent l="0" t="0" r="0" b="0"/>
            <wp:docPr id="46" name="Picture 46"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iagram, parallel, pla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8229600"/>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chi tiết các thực thể</w:t>
      </w:r>
      <w:bookmarkEnd w:id="7"/>
    </w:p>
    <w:p w14:paraId="62F3125F" w14:textId="6B293515" w:rsidR="004373EF" w:rsidRPr="000E03FB" w:rsidRDefault="00C9238E" w:rsidP="000E03FB">
      <w:pPr>
        <w:pStyle w:val="Heading4"/>
        <w:rPr>
          <w:rFonts w:ascii="Times New Roman" w:hAnsi="Times New Roman" w:cs="Times New Roman"/>
        </w:rPr>
      </w:pPr>
      <w:bookmarkStart w:id="8" w:name="_Toc520132220"/>
      <w:r>
        <w:rPr>
          <w:rFonts w:ascii="Times New Roman" w:hAnsi="Times New Roman" w:cs="Times New Roman"/>
        </w:rPr>
        <w:t>Brands</w:t>
      </w:r>
    </w:p>
    <w:tbl>
      <w:tblPr>
        <w:tblStyle w:val="TableGrid"/>
        <w:tblW w:w="0" w:type="auto"/>
        <w:tblLook w:val="04A0" w:firstRow="1" w:lastRow="0" w:firstColumn="1" w:lastColumn="0" w:noHBand="0" w:noVBand="1"/>
      </w:tblPr>
      <w:tblGrid>
        <w:gridCol w:w="1980"/>
        <w:gridCol w:w="2268"/>
        <w:gridCol w:w="2793"/>
        <w:gridCol w:w="2309"/>
      </w:tblGrid>
      <w:tr w:rsidR="004373EF" w:rsidRPr="00D01F9B" w14:paraId="5E341AA6" w14:textId="77777777" w:rsidTr="00AC3697">
        <w:tc>
          <w:tcPr>
            <w:tcW w:w="1980" w:type="dxa"/>
            <w:shd w:val="clear" w:color="auto" w:fill="D9D9D9" w:themeFill="background1" w:themeFillShade="D9"/>
          </w:tcPr>
          <w:p w14:paraId="2214C2F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188729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3AA1FF0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73C16B0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000FEBC9" w14:textId="77777777" w:rsidTr="00AC3697">
        <w:tc>
          <w:tcPr>
            <w:tcW w:w="1980" w:type="dxa"/>
          </w:tcPr>
          <w:p w14:paraId="0FEF3F2E" w14:textId="0D1DEDF1"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Ma</w:t>
            </w:r>
            <w:r w:rsidR="00AC3697">
              <w:rPr>
                <w:rFonts w:ascii="Times New Roman" w:hAnsi="Times New Roman" w:cs="Times New Roman"/>
                <w:sz w:val="25"/>
                <w:szCs w:val="25"/>
              </w:rPr>
              <w:t>ND</w:t>
            </w:r>
          </w:p>
        </w:tc>
        <w:tc>
          <w:tcPr>
            <w:tcW w:w="2268" w:type="dxa"/>
          </w:tcPr>
          <w:p w14:paraId="68577843" w14:textId="6D73C7EB" w:rsidR="004373EF" w:rsidRPr="00D01F9B" w:rsidRDefault="00AC3697">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EAD972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48C93D3" w14:textId="2B9FB09E" w:rsidR="004373EF" w:rsidRPr="00D01F9B" w:rsidRDefault="00C87516" w:rsidP="00AC3697">
            <w:pPr>
              <w:rPr>
                <w:rFonts w:ascii="Times New Roman" w:hAnsi="Times New Roman" w:cs="Times New Roman"/>
                <w:sz w:val="24"/>
                <w:szCs w:val="24"/>
              </w:rPr>
            </w:pPr>
            <w:r w:rsidRPr="00D01F9B">
              <w:rPr>
                <w:rFonts w:ascii="Times New Roman" w:hAnsi="Times New Roman" w:cs="Times New Roman"/>
                <w:sz w:val="25"/>
                <w:szCs w:val="25"/>
              </w:rPr>
              <w:t xml:space="preserve">Mã </w:t>
            </w:r>
            <w:r w:rsidR="00AC3697">
              <w:rPr>
                <w:rFonts w:ascii="Times New Roman" w:hAnsi="Times New Roman" w:cs="Times New Roman"/>
                <w:sz w:val="25"/>
                <w:szCs w:val="25"/>
              </w:rPr>
              <w:t>người dùng</w:t>
            </w:r>
          </w:p>
        </w:tc>
      </w:tr>
      <w:tr w:rsidR="00AC3697" w:rsidRPr="00D01F9B" w14:paraId="41AF3483" w14:textId="77777777" w:rsidTr="00AC3697">
        <w:tc>
          <w:tcPr>
            <w:tcW w:w="1980" w:type="dxa"/>
          </w:tcPr>
          <w:p w14:paraId="3A8DF3C0" w14:textId="58061C4B"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MatKhau</w:t>
            </w:r>
          </w:p>
        </w:tc>
        <w:tc>
          <w:tcPr>
            <w:tcW w:w="2268" w:type="dxa"/>
          </w:tcPr>
          <w:p w14:paraId="72CCDABF" w14:textId="03A4F360"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7F0D4F6" w14:textId="5732AF62"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09" w:type="dxa"/>
          </w:tcPr>
          <w:p w14:paraId="2D26B9B6" w14:textId="62F156C4"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Mật khẩu</w:t>
            </w:r>
          </w:p>
        </w:tc>
      </w:tr>
      <w:tr w:rsidR="00AC3697" w:rsidRPr="00D01F9B" w14:paraId="6DA068D5" w14:textId="77777777" w:rsidTr="00AC3697">
        <w:trPr>
          <w:trHeight w:val="58"/>
        </w:trPr>
        <w:tc>
          <w:tcPr>
            <w:tcW w:w="1980" w:type="dxa"/>
          </w:tcPr>
          <w:p w14:paraId="797E64AC" w14:textId="2E43818E"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HoTen</w:t>
            </w:r>
          </w:p>
        </w:tc>
        <w:tc>
          <w:tcPr>
            <w:tcW w:w="2268" w:type="dxa"/>
          </w:tcPr>
          <w:p w14:paraId="00E90796"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06D4A497"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6BAF6F2" w14:textId="5AB9C8D6" w:rsidR="00AC3697" w:rsidRPr="00D01F9B" w:rsidRDefault="00AC3697" w:rsidP="00AC3697">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ọ và tên</w:t>
            </w:r>
          </w:p>
        </w:tc>
      </w:tr>
      <w:tr w:rsidR="00AC3697" w:rsidRPr="00D01F9B" w14:paraId="2CC76CE8" w14:textId="77777777" w:rsidTr="00AC3697">
        <w:tc>
          <w:tcPr>
            <w:tcW w:w="1980" w:type="dxa"/>
          </w:tcPr>
          <w:p w14:paraId="3DE29D71" w14:textId="5B6DDD56"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DiaChi</w:t>
            </w:r>
          </w:p>
        </w:tc>
        <w:tc>
          <w:tcPr>
            <w:tcW w:w="2268" w:type="dxa"/>
          </w:tcPr>
          <w:p w14:paraId="39BEC30E" w14:textId="08E9E6BE"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664DC31B"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042C68A" w14:textId="305D2785" w:rsidR="00AC3697" w:rsidRPr="00D01F9B" w:rsidRDefault="00AC3697" w:rsidP="00AC3697">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 xml:space="preserve">Địa chỉ </w:t>
            </w:r>
          </w:p>
        </w:tc>
      </w:tr>
      <w:tr w:rsidR="00AC3697" w:rsidRPr="00D01F9B" w14:paraId="7C8F7FD8" w14:textId="77777777" w:rsidTr="00AC3697">
        <w:tc>
          <w:tcPr>
            <w:tcW w:w="1980" w:type="dxa"/>
          </w:tcPr>
          <w:p w14:paraId="79A9D2C6" w14:textId="303C941B"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SDT</w:t>
            </w:r>
          </w:p>
        </w:tc>
        <w:tc>
          <w:tcPr>
            <w:tcW w:w="2268" w:type="dxa"/>
          </w:tcPr>
          <w:p w14:paraId="0307F59D" w14:textId="4501973B"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NVARCHAR (11</w:t>
            </w:r>
            <w:r w:rsidRPr="00D01F9B">
              <w:rPr>
                <w:rFonts w:ascii="Times New Roman" w:hAnsi="Times New Roman" w:cs="Times New Roman"/>
                <w:sz w:val="24"/>
                <w:szCs w:val="24"/>
              </w:rPr>
              <w:t>)</w:t>
            </w:r>
          </w:p>
        </w:tc>
        <w:tc>
          <w:tcPr>
            <w:tcW w:w="2793" w:type="dxa"/>
          </w:tcPr>
          <w:p w14:paraId="636628ED"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13D0256" w14:textId="20EB1A9E" w:rsidR="00AC3697" w:rsidRPr="00D01F9B" w:rsidRDefault="00AC3697" w:rsidP="00AC3697">
            <w:pPr>
              <w:rPr>
                <w:rFonts w:ascii="Times New Roman" w:hAnsi="Times New Roman" w:cs="Times New Roman"/>
                <w:sz w:val="24"/>
                <w:szCs w:val="24"/>
              </w:rPr>
            </w:pPr>
            <w:r>
              <w:rPr>
                <w:rFonts w:ascii="Times New Roman" w:hAnsi="Times New Roman" w:cs="Times New Roman"/>
                <w:sz w:val="25"/>
                <w:szCs w:val="25"/>
              </w:rPr>
              <w:t>Số điện thoại</w:t>
            </w:r>
          </w:p>
        </w:tc>
      </w:tr>
      <w:tr w:rsidR="00AC3697" w:rsidRPr="00D01F9B" w14:paraId="68EF83C6" w14:textId="77777777" w:rsidTr="00AC3697">
        <w:tc>
          <w:tcPr>
            <w:tcW w:w="1980" w:type="dxa"/>
          </w:tcPr>
          <w:p w14:paraId="2828832C" w14:textId="16F07BD3" w:rsidR="00AC3697" w:rsidRPr="00D01F9B" w:rsidRDefault="00AC3697" w:rsidP="00AC3697">
            <w:pPr>
              <w:jc w:val="left"/>
              <w:rPr>
                <w:rFonts w:ascii="Times New Roman" w:hAnsi="Times New Roman" w:cs="Times New Roman"/>
                <w:sz w:val="25"/>
                <w:szCs w:val="25"/>
              </w:rPr>
            </w:pPr>
            <w:r>
              <w:rPr>
                <w:rFonts w:ascii="Times New Roman" w:hAnsi="Times New Roman" w:cs="Times New Roman"/>
                <w:sz w:val="25"/>
                <w:szCs w:val="25"/>
              </w:rPr>
              <w:t>Email</w:t>
            </w:r>
          </w:p>
        </w:tc>
        <w:tc>
          <w:tcPr>
            <w:tcW w:w="2268" w:type="dxa"/>
          </w:tcPr>
          <w:p w14:paraId="353CF2A5" w14:textId="19C8C749"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NVARCHAR (50</w:t>
            </w:r>
            <w:r w:rsidRPr="00D01F9B">
              <w:rPr>
                <w:rFonts w:ascii="Times New Roman" w:hAnsi="Times New Roman" w:cs="Times New Roman"/>
                <w:sz w:val="24"/>
                <w:szCs w:val="24"/>
              </w:rPr>
              <w:t>)</w:t>
            </w:r>
          </w:p>
        </w:tc>
        <w:tc>
          <w:tcPr>
            <w:tcW w:w="2793" w:type="dxa"/>
          </w:tcPr>
          <w:p w14:paraId="7E357E9A" w14:textId="77777777"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546D1E7" w14:textId="40B72669" w:rsidR="00AC3697" w:rsidRPr="00D01F9B" w:rsidRDefault="00961241" w:rsidP="00AC3697">
            <w:pPr>
              <w:rPr>
                <w:rFonts w:ascii="Times New Roman" w:hAnsi="Times New Roman" w:cs="Times New Roman"/>
                <w:sz w:val="24"/>
                <w:szCs w:val="24"/>
              </w:rPr>
            </w:pPr>
            <w:r>
              <w:rPr>
                <w:rFonts w:ascii="Times New Roman" w:hAnsi="Times New Roman" w:cs="Times New Roman"/>
                <w:sz w:val="25"/>
                <w:szCs w:val="25"/>
              </w:rPr>
              <w:t>Email</w:t>
            </w:r>
          </w:p>
        </w:tc>
      </w:tr>
      <w:tr w:rsidR="00AC3697" w:rsidRPr="00D01F9B" w14:paraId="53203275" w14:textId="77777777" w:rsidTr="00AC3697">
        <w:tc>
          <w:tcPr>
            <w:tcW w:w="1980" w:type="dxa"/>
          </w:tcPr>
          <w:p w14:paraId="4A32926E" w14:textId="4111B7BC" w:rsidR="00AC3697" w:rsidRDefault="00AC3697" w:rsidP="00AC3697">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14:paraId="1128717C" w14:textId="6A6B3397" w:rsidR="00AC3697" w:rsidRPr="00D01F9B" w:rsidRDefault="00AC3697" w:rsidP="00AC3697">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57966E9F" w14:textId="085B4E6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r>
              <w:rPr>
                <w:rFonts w:ascii="Times New Roman" w:hAnsi="Times New Roman" w:cs="Times New Roman"/>
                <w:sz w:val="24"/>
                <w:szCs w:val="24"/>
              </w:rPr>
              <w:t>,</w:t>
            </w:r>
            <w:r w:rsidRPr="00D01F9B">
              <w:rPr>
                <w:rFonts w:ascii="Times New Roman" w:hAnsi="Times New Roman" w:cs="Times New Roman"/>
                <w:sz w:val="24"/>
                <w:szCs w:val="24"/>
              </w:rPr>
              <w:t>DEFAULT 0</w:t>
            </w:r>
          </w:p>
        </w:tc>
        <w:tc>
          <w:tcPr>
            <w:tcW w:w="2309" w:type="dxa"/>
          </w:tcPr>
          <w:p w14:paraId="411EBC07" w14:textId="5EDD442C"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Trạng thái</w:t>
            </w:r>
          </w:p>
        </w:tc>
      </w:tr>
      <w:tr w:rsidR="00AC3697" w:rsidRPr="00D01F9B" w14:paraId="188ACBB8" w14:textId="77777777" w:rsidTr="00AC3697">
        <w:tc>
          <w:tcPr>
            <w:tcW w:w="1980" w:type="dxa"/>
          </w:tcPr>
          <w:p w14:paraId="7F9FBA67" w14:textId="6A5BDD35" w:rsidR="00AC3697" w:rsidRDefault="00AC3697" w:rsidP="00AC3697">
            <w:pPr>
              <w:jc w:val="left"/>
              <w:rPr>
                <w:rFonts w:ascii="Times New Roman" w:hAnsi="Times New Roman" w:cs="Times New Roman"/>
                <w:sz w:val="25"/>
                <w:szCs w:val="25"/>
              </w:rPr>
            </w:pPr>
            <w:r>
              <w:rPr>
                <w:rFonts w:ascii="Times New Roman" w:hAnsi="Times New Roman" w:cs="Times New Roman"/>
                <w:sz w:val="25"/>
                <w:szCs w:val="25"/>
              </w:rPr>
              <w:t>Hinh</w:t>
            </w:r>
          </w:p>
        </w:tc>
        <w:tc>
          <w:tcPr>
            <w:tcW w:w="2268" w:type="dxa"/>
          </w:tcPr>
          <w:p w14:paraId="2DBF0FB5" w14:textId="577F3D4B"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15CA6A33" w14:textId="692CD5A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158D908" w14:textId="62B1974D"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Hình ảnh</w:t>
            </w:r>
          </w:p>
        </w:tc>
      </w:tr>
      <w:tr w:rsidR="00AC3697" w:rsidRPr="00D01F9B" w14:paraId="5B1FEA0C" w14:textId="77777777" w:rsidTr="00AC3697">
        <w:tc>
          <w:tcPr>
            <w:tcW w:w="1980" w:type="dxa"/>
          </w:tcPr>
          <w:p w14:paraId="47801F4C" w14:textId="281B3979" w:rsidR="00AC3697" w:rsidRPr="00D01F9B" w:rsidRDefault="00AC3697" w:rsidP="00AC3697">
            <w:pPr>
              <w:jc w:val="left"/>
              <w:rPr>
                <w:rFonts w:ascii="Times New Roman" w:hAnsi="Times New Roman" w:cs="Times New Roman"/>
                <w:sz w:val="25"/>
                <w:szCs w:val="25"/>
              </w:rPr>
            </w:pPr>
            <w:r>
              <w:rPr>
                <w:rFonts w:ascii="Times New Roman" w:hAnsi="Times New Roman" w:cs="Times New Roman"/>
                <w:sz w:val="25"/>
                <w:szCs w:val="25"/>
              </w:rPr>
              <w:t>VaiTro</w:t>
            </w:r>
          </w:p>
        </w:tc>
        <w:tc>
          <w:tcPr>
            <w:tcW w:w="2268" w:type="dxa"/>
          </w:tcPr>
          <w:p w14:paraId="193D7044" w14:textId="27813AA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6508A962" w14:textId="15473246" w:rsidR="00AC3697" w:rsidRPr="00D01F9B" w:rsidRDefault="00AC3697" w:rsidP="00AC369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856F5C9" w14:textId="256A3D55" w:rsidR="00AC3697" w:rsidRPr="00D01F9B" w:rsidRDefault="003C4AE5" w:rsidP="00AC3697">
            <w:pPr>
              <w:rPr>
                <w:rFonts w:ascii="Times New Roman" w:hAnsi="Times New Roman" w:cs="Times New Roman"/>
                <w:sz w:val="25"/>
                <w:szCs w:val="25"/>
              </w:rPr>
            </w:pPr>
            <w:r>
              <w:rPr>
                <w:rFonts w:ascii="Times New Roman" w:hAnsi="Times New Roman" w:cs="Times New Roman"/>
                <w:sz w:val="25"/>
                <w:szCs w:val="25"/>
              </w:rPr>
              <w:t>Vai trò</w:t>
            </w:r>
          </w:p>
        </w:tc>
      </w:tr>
    </w:tbl>
    <w:p w14:paraId="479F429B" w14:textId="77777777" w:rsidR="004373EF" w:rsidRPr="00D01F9B" w:rsidRDefault="004373EF">
      <w:pPr>
        <w:rPr>
          <w:rFonts w:ascii="Times New Roman" w:hAnsi="Times New Roman" w:cs="Times New Roman"/>
        </w:rPr>
      </w:pPr>
    </w:p>
    <w:p w14:paraId="5EBAF958" w14:textId="7C9446C3" w:rsidR="00EB76E7" w:rsidRDefault="00741171">
      <w:pPr>
        <w:pStyle w:val="Heading4"/>
        <w:rPr>
          <w:rFonts w:ascii="Times New Roman" w:hAnsi="Times New Roman" w:cs="Times New Roman"/>
        </w:rPr>
      </w:pPr>
      <w:r w:rsidRPr="00741171">
        <w:rPr>
          <w:rFonts w:ascii="Times New Roman" w:hAnsi="Times New Roman" w:cs="Times New Roman"/>
        </w:rPr>
        <w:t>Categories</w:t>
      </w:r>
    </w:p>
    <w:tbl>
      <w:tblPr>
        <w:tblStyle w:val="TableGrid"/>
        <w:tblW w:w="0" w:type="auto"/>
        <w:tblLook w:val="04A0" w:firstRow="1" w:lastRow="0" w:firstColumn="1" w:lastColumn="0" w:noHBand="0" w:noVBand="1"/>
      </w:tblPr>
      <w:tblGrid>
        <w:gridCol w:w="1980"/>
        <w:gridCol w:w="2268"/>
        <w:gridCol w:w="2793"/>
        <w:gridCol w:w="2309"/>
      </w:tblGrid>
      <w:tr w:rsidR="00A22462" w:rsidRPr="00D01F9B" w14:paraId="633101F1" w14:textId="77777777" w:rsidTr="00C23732">
        <w:tc>
          <w:tcPr>
            <w:tcW w:w="1980" w:type="dxa"/>
            <w:shd w:val="clear" w:color="auto" w:fill="D9D9D9" w:themeFill="background1" w:themeFillShade="D9"/>
          </w:tcPr>
          <w:p w14:paraId="0090C346"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4C9FFD0A"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30BB53B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D871B5A"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3FCC2C47" w14:textId="77777777" w:rsidTr="00C23732">
        <w:tc>
          <w:tcPr>
            <w:tcW w:w="1980" w:type="dxa"/>
          </w:tcPr>
          <w:p w14:paraId="6A2467DE" w14:textId="755A1EE6"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MaDM</w:t>
            </w:r>
          </w:p>
        </w:tc>
        <w:tc>
          <w:tcPr>
            <w:tcW w:w="2268" w:type="dxa"/>
          </w:tcPr>
          <w:p w14:paraId="11B1B061"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8C82EF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2BE7645" w14:textId="5698E1C6"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danh</w:t>
            </w:r>
            <w:r>
              <w:rPr>
                <w:rFonts w:ascii="Times New Roman" w:hAnsi="Times New Roman" w:cs="Times New Roman"/>
                <w:sz w:val="25"/>
                <w:szCs w:val="25"/>
                <w:lang w:val="vi-VN"/>
              </w:rPr>
              <w:t xml:space="preserve"> mục</w:t>
            </w:r>
          </w:p>
        </w:tc>
      </w:tr>
      <w:tr w:rsidR="00A22462" w:rsidRPr="00D01F9B" w14:paraId="2E7E951D" w14:textId="77777777" w:rsidTr="00C23732">
        <w:tc>
          <w:tcPr>
            <w:tcW w:w="1980" w:type="dxa"/>
          </w:tcPr>
          <w:p w14:paraId="16CB7943" w14:textId="638399E1"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TenDanhMuc</w:t>
            </w:r>
          </w:p>
        </w:tc>
        <w:tc>
          <w:tcPr>
            <w:tcW w:w="2268" w:type="dxa"/>
          </w:tcPr>
          <w:p w14:paraId="16F7AE2C"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6E1959E"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7359AC1" w14:textId="5C3F11E2"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Tên </w:t>
            </w:r>
            <w:r>
              <w:rPr>
                <w:rFonts w:ascii="Times New Roman" w:hAnsi="Times New Roman" w:cs="Times New Roman"/>
                <w:sz w:val="25"/>
                <w:szCs w:val="25"/>
              </w:rPr>
              <w:t>danh</w:t>
            </w:r>
            <w:r>
              <w:rPr>
                <w:rFonts w:ascii="Times New Roman" w:hAnsi="Times New Roman" w:cs="Times New Roman"/>
                <w:sz w:val="25"/>
                <w:szCs w:val="25"/>
                <w:lang w:val="vi-VN"/>
              </w:rPr>
              <w:t xml:space="preserve"> mục</w:t>
            </w:r>
          </w:p>
        </w:tc>
      </w:tr>
      <w:tr w:rsidR="00A22462" w:rsidRPr="00D01F9B" w14:paraId="71DBEA66" w14:textId="77777777" w:rsidTr="00C23732">
        <w:tc>
          <w:tcPr>
            <w:tcW w:w="1980" w:type="dxa"/>
          </w:tcPr>
          <w:p w14:paraId="492B3973" w14:textId="682BF309" w:rsidR="00A22462" w:rsidRPr="00D01F9B" w:rsidRDefault="00A22462" w:rsidP="00A22462">
            <w:pPr>
              <w:rPr>
                <w:rFonts w:ascii="Times New Roman" w:hAnsi="Times New Roman" w:cs="Times New Roman"/>
                <w:sz w:val="24"/>
                <w:szCs w:val="24"/>
              </w:rPr>
            </w:pPr>
            <w:r>
              <w:rPr>
                <w:rFonts w:ascii="Times New Roman" w:hAnsi="Times New Roman" w:cs="Times New Roman"/>
                <w:sz w:val="24"/>
                <w:szCs w:val="24"/>
              </w:rPr>
              <w:t>AnhDM</w:t>
            </w:r>
          </w:p>
        </w:tc>
        <w:tc>
          <w:tcPr>
            <w:tcW w:w="2268" w:type="dxa"/>
          </w:tcPr>
          <w:p w14:paraId="1A47C84C" w14:textId="77777777" w:rsidR="00A22462" w:rsidRPr="00D01F9B" w:rsidRDefault="00A22462" w:rsidP="00A2246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4EDBC514" w14:textId="60CBED15" w:rsidR="00A22462" w:rsidRPr="00D01F9B" w:rsidRDefault="00A22462" w:rsidP="00A2246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0247651" w14:textId="4CF0C6D8" w:rsidR="00A22462" w:rsidRPr="00A22462" w:rsidRDefault="00A22462" w:rsidP="00A22462">
            <w:pPr>
              <w:rPr>
                <w:rFonts w:ascii="Times New Roman" w:hAnsi="Times New Roman" w:cs="Times New Roman"/>
                <w:sz w:val="24"/>
                <w:szCs w:val="24"/>
                <w:lang w:val="vi-VN"/>
              </w:rPr>
            </w:pPr>
            <w:r>
              <w:rPr>
                <w:rFonts w:ascii="Times New Roman" w:hAnsi="Times New Roman" w:cs="Times New Roman"/>
                <w:sz w:val="25"/>
                <w:szCs w:val="25"/>
              </w:rPr>
              <w:t>Ảnh</w:t>
            </w:r>
            <w:r>
              <w:rPr>
                <w:rFonts w:ascii="Times New Roman" w:hAnsi="Times New Roman" w:cs="Times New Roman"/>
                <w:sz w:val="25"/>
                <w:szCs w:val="25"/>
                <w:lang w:val="vi-VN"/>
              </w:rPr>
              <w:t xml:space="preserve"> danh mục</w:t>
            </w:r>
          </w:p>
        </w:tc>
      </w:tr>
    </w:tbl>
    <w:p w14:paraId="698A7AAA" w14:textId="77777777" w:rsidR="00A22462" w:rsidRPr="00741171" w:rsidRDefault="00A22462" w:rsidP="00741171"/>
    <w:p w14:paraId="43CB21EE" w14:textId="36B7B501" w:rsidR="004373EF" w:rsidRPr="00D01F9B" w:rsidRDefault="00693623">
      <w:pPr>
        <w:pStyle w:val="Heading4"/>
        <w:rPr>
          <w:rFonts w:ascii="Times New Roman" w:hAnsi="Times New Roman" w:cs="Times New Roman"/>
        </w:rPr>
      </w:pPr>
      <w:r w:rsidRPr="000F57A7">
        <w:rPr>
          <w:rFonts w:ascii="Times New Roman" w:hAnsi="Times New Roman" w:cs="Times New Roman"/>
        </w:rPr>
        <w:t>Colors</w:t>
      </w:r>
    </w:p>
    <w:tbl>
      <w:tblPr>
        <w:tblStyle w:val="TableGrid"/>
        <w:tblW w:w="0" w:type="auto"/>
        <w:tblLook w:val="04A0" w:firstRow="1" w:lastRow="0" w:firstColumn="1" w:lastColumn="0" w:noHBand="0" w:noVBand="1"/>
      </w:tblPr>
      <w:tblGrid>
        <w:gridCol w:w="1980"/>
        <w:gridCol w:w="2268"/>
        <w:gridCol w:w="2793"/>
        <w:gridCol w:w="2309"/>
      </w:tblGrid>
      <w:tr w:rsidR="00A22462" w:rsidRPr="00D01F9B" w14:paraId="096CD9F4" w14:textId="77777777" w:rsidTr="00C23732">
        <w:tc>
          <w:tcPr>
            <w:tcW w:w="1980" w:type="dxa"/>
            <w:shd w:val="clear" w:color="auto" w:fill="D9D9D9" w:themeFill="background1" w:themeFillShade="D9"/>
          </w:tcPr>
          <w:p w14:paraId="2097F777"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0FD46C8"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F912320"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4DFD4C81"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06E82889" w14:textId="77777777" w:rsidTr="00C23732">
        <w:tc>
          <w:tcPr>
            <w:tcW w:w="1980" w:type="dxa"/>
          </w:tcPr>
          <w:p w14:paraId="2FF222C9" w14:textId="66371A48"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MaSP</w:t>
            </w:r>
          </w:p>
        </w:tc>
        <w:tc>
          <w:tcPr>
            <w:tcW w:w="2268" w:type="dxa"/>
          </w:tcPr>
          <w:p w14:paraId="772D34E2"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C52C75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2EB5937F" w14:textId="5EC8CE11"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sản</w:t>
            </w:r>
            <w:r>
              <w:rPr>
                <w:rFonts w:ascii="Times New Roman" w:hAnsi="Times New Roman" w:cs="Times New Roman"/>
                <w:sz w:val="25"/>
                <w:szCs w:val="25"/>
                <w:lang w:val="vi-VN"/>
              </w:rPr>
              <w:t xml:space="preserve"> phẩm</w:t>
            </w:r>
          </w:p>
        </w:tc>
      </w:tr>
      <w:tr w:rsidR="00A22462" w:rsidRPr="00D01F9B" w14:paraId="76F3F1F5" w14:textId="77777777" w:rsidTr="00C23732">
        <w:tc>
          <w:tcPr>
            <w:tcW w:w="1980" w:type="dxa"/>
          </w:tcPr>
          <w:p w14:paraId="1367C87E" w14:textId="7B1DEECE"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TenSanPham</w:t>
            </w:r>
          </w:p>
        </w:tc>
        <w:tc>
          <w:tcPr>
            <w:tcW w:w="2268" w:type="dxa"/>
          </w:tcPr>
          <w:p w14:paraId="0F835082"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BB450B0"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F883207" w14:textId="2148EF28" w:rsidR="00A22462" w:rsidRPr="00A22462" w:rsidRDefault="00A22462"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Tên </w:t>
            </w:r>
            <w:r>
              <w:rPr>
                <w:rFonts w:ascii="Times New Roman" w:hAnsi="Times New Roman" w:cs="Times New Roman"/>
                <w:sz w:val="25"/>
                <w:szCs w:val="25"/>
              </w:rPr>
              <w:t>sản</w:t>
            </w:r>
            <w:r>
              <w:rPr>
                <w:rFonts w:ascii="Times New Roman" w:hAnsi="Times New Roman" w:cs="Times New Roman"/>
                <w:sz w:val="25"/>
                <w:szCs w:val="25"/>
                <w:lang w:val="vi-VN"/>
              </w:rPr>
              <w:t xml:space="preserve"> phẩm</w:t>
            </w:r>
          </w:p>
        </w:tc>
      </w:tr>
      <w:tr w:rsidR="00A22462" w:rsidRPr="00D01F9B" w14:paraId="6BC4FBB7" w14:textId="77777777" w:rsidTr="00C23732">
        <w:tc>
          <w:tcPr>
            <w:tcW w:w="1980" w:type="dxa"/>
          </w:tcPr>
          <w:p w14:paraId="079645C9" w14:textId="57962F44"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HinhAnh1</w:t>
            </w:r>
          </w:p>
        </w:tc>
        <w:tc>
          <w:tcPr>
            <w:tcW w:w="2268" w:type="dxa"/>
          </w:tcPr>
          <w:p w14:paraId="2AFFD43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337CEB31"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09" w:type="dxa"/>
          </w:tcPr>
          <w:p w14:paraId="5A578CE4" w14:textId="20DE22EE"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1</w:t>
            </w:r>
          </w:p>
        </w:tc>
      </w:tr>
      <w:tr w:rsidR="00A22462" w:rsidRPr="00D01F9B" w14:paraId="609E9AA1" w14:textId="77777777" w:rsidTr="00C23732">
        <w:trPr>
          <w:trHeight w:val="58"/>
        </w:trPr>
        <w:tc>
          <w:tcPr>
            <w:tcW w:w="1980" w:type="dxa"/>
          </w:tcPr>
          <w:p w14:paraId="7EF9831A" w14:textId="0A7C41A8"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HinhAnh2</w:t>
            </w:r>
          </w:p>
        </w:tc>
        <w:tc>
          <w:tcPr>
            <w:tcW w:w="2268" w:type="dxa"/>
          </w:tcPr>
          <w:p w14:paraId="452784BD"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181C3016"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C6D8547" w14:textId="243061F3" w:rsidR="00A22462" w:rsidRPr="00D01F9B" w:rsidRDefault="00A22462" w:rsidP="00C23732">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2</w:t>
            </w:r>
          </w:p>
        </w:tc>
      </w:tr>
      <w:tr w:rsidR="00A22462" w:rsidRPr="00D01F9B" w14:paraId="3F02D7E9" w14:textId="77777777" w:rsidTr="00C23732">
        <w:tc>
          <w:tcPr>
            <w:tcW w:w="1980" w:type="dxa"/>
          </w:tcPr>
          <w:p w14:paraId="3F9F0847" w14:textId="49C50FD5"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lastRenderedPageBreak/>
              <w:t>HinhAnh3</w:t>
            </w:r>
          </w:p>
        </w:tc>
        <w:tc>
          <w:tcPr>
            <w:tcW w:w="2268" w:type="dxa"/>
          </w:tcPr>
          <w:p w14:paraId="530D53F3"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415A680B"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45654DF" w14:textId="66569ED3" w:rsidR="00A22462" w:rsidRPr="00D01F9B" w:rsidRDefault="00A22462" w:rsidP="00C23732">
            <w:pPr>
              <w:spacing w:after="0" w:line="240" w:lineRule="auto"/>
              <w:rPr>
                <w:rFonts w:ascii="Times New Roman" w:eastAsia="Times New Roman" w:hAnsi="Times New Roman" w:cs="Times New Roman"/>
                <w:sz w:val="24"/>
                <w:szCs w:val="24"/>
              </w:rPr>
            </w:pPr>
            <w:r>
              <w:rPr>
                <w:rFonts w:ascii="Times New Roman" w:hAnsi="Times New Roman" w:cs="Times New Roman"/>
                <w:sz w:val="25"/>
                <w:szCs w:val="25"/>
              </w:rPr>
              <w:t>Hình</w:t>
            </w:r>
            <w:r>
              <w:rPr>
                <w:rFonts w:ascii="Times New Roman" w:hAnsi="Times New Roman" w:cs="Times New Roman"/>
                <w:sz w:val="25"/>
                <w:szCs w:val="25"/>
                <w:lang w:val="vi-VN"/>
              </w:rPr>
              <w:t xml:space="preserve"> ảnh 3</w:t>
            </w:r>
          </w:p>
        </w:tc>
      </w:tr>
      <w:tr w:rsidR="00A22462" w:rsidRPr="00D01F9B" w14:paraId="51735ACD" w14:textId="77777777" w:rsidTr="00C23732">
        <w:tc>
          <w:tcPr>
            <w:tcW w:w="1980" w:type="dxa"/>
          </w:tcPr>
          <w:p w14:paraId="6B21EADF" w14:textId="4B8FD0B6"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Gia</w:t>
            </w:r>
          </w:p>
        </w:tc>
        <w:tc>
          <w:tcPr>
            <w:tcW w:w="2268" w:type="dxa"/>
          </w:tcPr>
          <w:p w14:paraId="0F3C5611" w14:textId="501722A8"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18BE70C4" w14:textId="7E4C84C4"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CF8D795" w14:textId="29708C70" w:rsidR="00A22462" w:rsidRPr="00D01F9B" w:rsidRDefault="00A22462" w:rsidP="00C23732">
            <w:pPr>
              <w:rPr>
                <w:rFonts w:ascii="Times New Roman" w:hAnsi="Times New Roman" w:cs="Times New Roman"/>
                <w:sz w:val="24"/>
                <w:szCs w:val="24"/>
              </w:rPr>
            </w:pPr>
            <w:r>
              <w:rPr>
                <w:rFonts w:ascii="Times New Roman" w:hAnsi="Times New Roman" w:cs="Times New Roman"/>
                <w:sz w:val="25"/>
                <w:szCs w:val="25"/>
              </w:rPr>
              <w:t>Giá</w:t>
            </w:r>
          </w:p>
        </w:tc>
      </w:tr>
      <w:tr w:rsidR="00A22462" w:rsidRPr="00D01F9B" w14:paraId="4E4ED655" w14:textId="77777777" w:rsidTr="00C23732">
        <w:tc>
          <w:tcPr>
            <w:tcW w:w="1980" w:type="dxa"/>
          </w:tcPr>
          <w:p w14:paraId="516F44FC" w14:textId="13037E0E" w:rsidR="00A22462" w:rsidRPr="00A22462" w:rsidRDefault="00A22462" w:rsidP="00C23732">
            <w:pPr>
              <w:jc w:val="left"/>
              <w:rPr>
                <w:rFonts w:ascii="Times New Roman" w:hAnsi="Times New Roman" w:cs="Times New Roman"/>
                <w:sz w:val="25"/>
                <w:szCs w:val="25"/>
                <w:lang w:val="vi-VN"/>
              </w:rPr>
            </w:pPr>
            <w:r>
              <w:rPr>
                <w:rFonts w:ascii="Times New Roman" w:hAnsi="Times New Roman" w:cs="Times New Roman"/>
                <w:sz w:val="25"/>
                <w:szCs w:val="25"/>
              </w:rPr>
              <w:t>MoTa</w:t>
            </w:r>
          </w:p>
        </w:tc>
        <w:tc>
          <w:tcPr>
            <w:tcW w:w="2268" w:type="dxa"/>
          </w:tcPr>
          <w:p w14:paraId="34B66192" w14:textId="2CF9F23A"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NVARCHAR (250</w:t>
            </w:r>
            <w:r w:rsidRPr="00D01F9B">
              <w:rPr>
                <w:rFonts w:ascii="Times New Roman" w:hAnsi="Times New Roman" w:cs="Times New Roman"/>
                <w:sz w:val="24"/>
                <w:szCs w:val="24"/>
              </w:rPr>
              <w:t>)</w:t>
            </w:r>
          </w:p>
        </w:tc>
        <w:tc>
          <w:tcPr>
            <w:tcW w:w="2793" w:type="dxa"/>
          </w:tcPr>
          <w:p w14:paraId="53C9F8B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656E2FE" w14:textId="541C7D58"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ô</w:t>
            </w:r>
            <w:r>
              <w:rPr>
                <w:rFonts w:ascii="Times New Roman" w:hAnsi="Times New Roman" w:cs="Times New Roman"/>
                <w:sz w:val="24"/>
                <w:szCs w:val="24"/>
                <w:lang w:val="vi-VN"/>
              </w:rPr>
              <w:t xml:space="preserve"> Tả</w:t>
            </w:r>
          </w:p>
        </w:tc>
      </w:tr>
      <w:tr w:rsidR="00A22462" w:rsidRPr="00D01F9B" w14:paraId="402C6004" w14:textId="77777777" w:rsidTr="00C23732">
        <w:tc>
          <w:tcPr>
            <w:tcW w:w="1980" w:type="dxa"/>
          </w:tcPr>
          <w:p w14:paraId="41814D3A" w14:textId="77777777"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TrangThai</w:t>
            </w:r>
          </w:p>
        </w:tc>
        <w:tc>
          <w:tcPr>
            <w:tcW w:w="2268" w:type="dxa"/>
          </w:tcPr>
          <w:p w14:paraId="187C7573"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9B28C46" w14:textId="2A6CB508"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1BC4EEB" w14:textId="77777777" w:rsidR="00A22462" w:rsidRPr="00D01F9B" w:rsidRDefault="00A22462" w:rsidP="00C23732">
            <w:pPr>
              <w:rPr>
                <w:rFonts w:ascii="Times New Roman" w:hAnsi="Times New Roman" w:cs="Times New Roman"/>
                <w:sz w:val="25"/>
                <w:szCs w:val="25"/>
              </w:rPr>
            </w:pPr>
            <w:r>
              <w:rPr>
                <w:rFonts w:ascii="Times New Roman" w:hAnsi="Times New Roman" w:cs="Times New Roman"/>
                <w:sz w:val="25"/>
                <w:szCs w:val="25"/>
              </w:rPr>
              <w:t>Trạng thái</w:t>
            </w:r>
          </w:p>
        </w:tc>
      </w:tr>
      <w:tr w:rsidR="00A22462" w:rsidRPr="00D01F9B" w14:paraId="1A55DF32" w14:textId="77777777" w:rsidTr="00C23732">
        <w:tc>
          <w:tcPr>
            <w:tcW w:w="1980" w:type="dxa"/>
          </w:tcPr>
          <w:p w14:paraId="016C60B5" w14:textId="02263EE1"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MaDM</w:t>
            </w:r>
          </w:p>
        </w:tc>
        <w:tc>
          <w:tcPr>
            <w:tcW w:w="2268" w:type="dxa"/>
          </w:tcPr>
          <w:p w14:paraId="35C6BEC5" w14:textId="2635755D"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4915C31" w14:textId="3D5EB93D"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09" w:type="dxa"/>
          </w:tcPr>
          <w:p w14:paraId="778A93D2" w14:textId="0591958B"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danh mục</w:t>
            </w:r>
          </w:p>
        </w:tc>
      </w:tr>
      <w:tr w:rsidR="00A22462" w:rsidRPr="00D01F9B" w14:paraId="76350453" w14:textId="77777777" w:rsidTr="00C23732">
        <w:tc>
          <w:tcPr>
            <w:tcW w:w="1980" w:type="dxa"/>
          </w:tcPr>
          <w:p w14:paraId="6B603709" w14:textId="488238A3" w:rsidR="00A22462" w:rsidRPr="00D01F9B" w:rsidRDefault="00A22462" w:rsidP="00C23732">
            <w:pPr>
              <w:jc w:val="left"/>
              <w:rPr>
                <w:rFonts w:ascii="Times New Roman" w:hAnsi="Times New Roman" w:cs="Times New Roman"/>
                <w:sz w:val="25"/>
                <w:szCs w:val="25"/>
              </w:rPr>
            </w:pPr>
            <w:r>
              <w:rPr>
                <w:rFonts w:ascii="Times New Roman" w:hAnsi="Times New Roman" w:cs="Times New Roman"/>
                <w:sz w:val="25"/>
                <w:szCs w:val="25"/>
              </w:rPr>
              <w:t>MaNCC</w:t>
            </w:r>
          </w:p>
        </w:tc>
        <w:tc>
          <w:tcPr>
            <w:tcW w:w="2268" w:type="dxa"/>
          </w:tcPr>
          <w:p w14:paraId="652C451C" w14:textId="58DC57B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E64324A" w14:textId="675EF677"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09" w:type="dxa"/>
          </w:tcPr>
          <w:p w14:paraId="14EA2909" w14:textId="402AB3BA"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nhà cung cấp</w:t>
            </w:r>
          </w:p>
        </w:tc>
      </w:tr>
      <w:tr w:rsidR="00A22462" w:rsidRPr="00D01F9B" w14:paraId="61A4BEC3" w14:textId="77777777" w:rsidTr="00C23732">
        <w:tc>
          <w:tcPr>
            <w:tcW w:w="1980" w:type="dxa"/>
          </w:tcPr>
          <w:p w14:paraId="6C2ED8C9" w14:textId="1309C43A" w:rsidR="00A22462" w:rsidRDefault="00A22462" w:rsidP="00C23732">
            <w:pPr>
              <w:jc w:val="left"/>
              <w:rPr>
                <w:rFonts w:ascii="Times New Roman" w:hAnsi="Times New Roman" w:cs="Times New Roman"/>
                <w:sz w:val="25"/>
                <w:szCs w:val="25"/>
              </w:rPr>
            </w:pPr>
            <w:r>
              <w:rPr>
                <w:rFonts w:ascii="Times New Roman" w:hAnsi="Times New Roman" w:cs="Times New Roman"/>
                <w:sz w:val="25"/>
                <w:szCs w:val="25"/>
              </w:rPr>
              <w:t>MaGiamGia</w:t>
            </w:r>
          </w:p>
        </w:tc>
        <w:tc>
          <w:tcPr>
            <w:tcW w:w="2268" w:type="dxa"/>
          </w:tcPr>
          <w:p w14:paraId="5C3F962C" w14:textId="78B9A488" w:rsidR="00A22462"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E70F945" w14:textId="20D6F4FA" w:rsidR="00A22462"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Pr>
                <w:rFonts w:ascii="Times New Roman" w:hAnsi="Times New Roman" w:cs="Times New Roman"/>
                <w:sz w:val="24"/>
                <w:szCs w:val="24"/>
              </w:rPr>
              <w:t>NOT</w:t>
            </w:r>
            <w:r w:rsidR="00A22462">
              <w:rPr>
                <w:rFonts w:ascii="Times New Roman" w:hAnsi="Times New Roman" w:cs="Times New Roman"/>
                <w:sz w:val="24"/>
                <w:szCs w:val="24"/>
                <w:lang w:val="vi-VN"/>
              </w:rPr>
              <w:t xml:space="preserve"> NULL</w:t>
            </w:r>
          </w:p>
        </w:tc>
        <w:tc>
          <w:tcPr>
            <w:tcW w:w="2309" w:type="dxa"/>
          </w:tcPr>
          <w:p w14:paraId="1F177308" w14:textId="47F4E0BD" w:rsidR="00A22462" w:rsidRPr="00A22462" w:rsidRDefault="00A22462" w:rsidP="00C23732">
            <w:pPr>
              <w:rPr>
                <w:rFonts w:ascii="Times New Roman" w:hAnsi="Times New Roman" w:cs="Times New Roman"/>
                <w:sz w:val="25"/>
                <w:szCs w:val="25"/>
                <w:lang w:val="vi-VN"/>
              </w:rPr>
            </w:pPr>
            <w:r>
              <w:rPr>
                <w:rFonts w:ascii="Times New Roman" w:hAnsi="Times New Roman" w:cs="Times New Roman"/>
                <w:sz w:val="25"/>
                <w:szCs w:val="25"/>
              </w:rPr>
              <w:t>Mã</w:t>
            </w:r>
            <w:r>
              <w:rPr>
                <w:rFonts w:ascii="Times New Roman" w:hAnsi="Times New Roman" w:cs="Times New Roman"/>
                <w:sz w:val="25"/>
                <w:szCs w:val="25"/>
                <w:lang w:val="vi-VN"/>
              </w:rPr>
              <w:t xml:space="preserve"> giảm giá</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p w14:paraId="323CCCBB" w14:textId="77777777" w:rsidR="004A699D" w:rsidRPr="00D01F9B" w:rsidRDefault="004A699D" w:rsidP="004A699D">
      <w:pPr>
        <w:rPr>
          <w:rFonts w:ascii="Times New Roman" w:hAnsi="Times New Roman" w:cs="Times New Roman"/>
        </w:rPr>
      </w:pPr>
    </w:p>
    <w:tbl>
      <w:tblPr>
        <w:tblStyle w:val="TableGrid"/>
        <w:tblW w:w="0" w:type="auto"/>
        <w:tblLook w:val="04A0" w:firstRow="1" w:lastRow="0" w:firstColumn="1" w:lastColumn="0" w:noHBand="0" w:noVBand="1"/>
      </w:tblPr>
      <w:tblGrid>
        <w:gridCol w:w="2344"/>
        <w:gridCol w:w="2357"/>
        <w:gridCol w:w="2326"/>
        <w:gridCol w:w="2323"/>
      </w:tblGrid>
      <w:tr w:rsidR="004373EF" w:rsidRPr="00D01F9B" w14:paraId="4B99E157" w14:textId="77777777">
        <w:tc>
          <w:tcPr>
            <w:tcW w:w="2394" w:type="dxa"/>
            <w:shd w:val="clear" w:color="auto" w:fill="D9D9D9" w:themeFill="background1" w:themeFillShade="D9"/>
          </w:tcPr>
          <w:p w14:paraId="6186DFB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4B6A1AA0" w14:textId="77777777">
        <w:tc>
          <w:tcPr>
            <w:tcW w:w="2394" w:type="dxa"/>
          </w:tcPr>
          <w:p w14:paraId="6966B44C" w14:textId="2265ED75"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MaSize</w:t>
            </w:r>
          </w:p>
        </w:tc>
        <w:tc>
          <w:tcPr>
            <w:tcW w:w="2394" w:type="dxa"/>
          </w:tcPr>
          <w:p w14:paraId="241FC4D1" w14:textId="09AEF2E4"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71CE4D6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7C7390" w14:textId="0A1F3F62"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 xml:space="preserve">Mã </w:t>
            </w:r>
            <w:r w:rsidR="00A22462">
              <w:rPr>
                <w:rFonts w:ascii="Times New Roman" w:hAnsi="Times New Roman" w:cs="Times New Roman"/>
                <w:sz w:val="24"/>
                <w:szCs w:val="24"/>
              </w:rPr>
              <w:t>size</w:t>
            </w:r>
          </w:p>
        </w:tc>
      </w:tr>
      <w:tr w:rsidR="004373EF" w:rsidRPr="00D01F9B" w14:paraId="17D1493C" w14:textId="77777777">
        <w:tc>
          <w:tcPr>
            <w:tcW w:w="2394" w:type="dxa"/>
          </w:tcPr>
          <w:p w14:paraId="408C589F" w14:textId="7883397C"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6330A63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5C64D59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36293EA" w14:textId="7CD80471" w:rsidR="004373EF" w:rsidRPr="00D01F9B" w:rsidRDefault="00A22462">
            <w:pPr>
              <w:rPr>
                <w:rFonts w:ascii="Times New Roman" w:hAnsi="Times New Roman" w:cs="Times New Roman"/>
                <w:sz w:val="24"/>
                <w:szCs w:val="24"/>
              </w:rPr>
            </w:pPr>
            <w:r>
              <w:rPr>
                <w:rFonts w:ascii="Times New Roman" w:hAnsi="Times New Roman" w:cs="Times New Roman"/>
                <w:sz w:val="24"/>
                <w:szCs w:val="24"/>
              </w:rPr>
              <w:t>Size</w:t>
            </w:r>
          </w:p>
        </w:tc>
      </w:tr>
      <w:tr w:rsidR="00B666D4" w:rsidRPr="00D01F9B" w14:paraId="30107991" w14:textId="77777777">
        <w:tc>
          <w:tcPr>
            <w:tcW w:w="2394" w:type="dxa"/>
          </w:tcPr>
          <w:p w14:paraId="425E0E66" w14:textId="313E1270" w:rsidR="00B666D4" w:rsidRPr="00D01F9B" w:rsidRDefault="00A22462">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2D5B3094" w14:textId="211289BA"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E636939" w14:textId="744C3415" w:rsidR="00B666D4" w:rsidRPr="00A22462" w:rsidRDefault="00A22462">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66C85FCF" w14:textId="7F905AC9" w:rsidR="00B666D4" w:rsidRPr="00A22462" w:rsidRDefault="00A22462">
            <w:pPr>
              <w:rPr>
                <w:rFonts w:ascii="Times New Roman" w:hAnsi="Times New Roman" w:cs="Times New Roman"/>
                <w:sz w:val="24"/>
                <w:szCs w:val="24"/>
                <w:lang w:val="vi-VN"/>
              </w:rPr>
            </w:pPr>
            <w:r>
              <w:rPr>
                <w:rFonts w:ascii="Times New Roman" w:hAnsi="Times New Roman" w:cs="Times New Roman"/>
                <w:sz w:val="24"/>
                <w:szCs w:val="24"/>
              </w:rPr>
              <w:t>Trạng</w:t>
            </w:r>
            <w:r>
              <w:rPr>
                <w:rFonts w:ascii="Times New Roman" w:hAnsi="Times New Roman" w:cs="Times New Roman"/>
                <w:sz w:val="24"/>
                <w:szCs w:val="24"/>
                <w:lang w:val="vi-VN"/>
              </w:rPr>
              <w:t xml:space="preserve"> thái</w:t>
            </w:r>
          </w:p>
        </w:tc>
      </w:tr>
    </w:tbl>
    <w:p w14:paraId="52F33260" w14:textId="77777777" w:rsidR="004373EF" w:rsidRPr="00D01F9B" w:rsidRDefault="004373EF">
      <w:pPr>
        <w:rPr>
          <w:rFonts w:ascii="Times New Roman" w:hAnsi="Times New Roman" w:cs="Times New Roman"/>
        </w:rPr>
      </w:pPr>
    </w:p>
    <w:p w14:paraId="56E073D3" w14:textId="31B72F24" w:rsidR="004373EF" w:rsidRPr="00D01F9B" w:rsidRDefault="00693623">
      <w:pPr>
        <w:pStyle w:val="Heading4"/>
        <w:rPr>
          <w:rFonts w:ascii="Times New Roman" w:hAnsi="Times New Roman" w:cs="Times New Roman"/>
        </w:rPr>
      </w:pPr>
      <w:r w:rsidRPr="000F57A7">
        <w:rPr>
          <w:rFonts w:ascii="Times New Roman" w:hAnsi="Times New Roman" w:cs="Times New Roman"/>
        </w:rPr>
        <w:t>Products</w:t>
      </w:r>
    </w:p>
    <w:tbl>
      <w:tblPr>
        <w:tblStyle w:val="TableGrid"/>
        <w:tblW w:w="0" w:type="auto"/>
        <w:tblLook w:val="04A0" w:firstRow="1" w:lastRow="0" w:firstColumn="1" w:lastColumn="0" w:noHBand="0" w:noVBand="1"/>
      </w:tblPr>
      <w:tblGrid>
        <w:gridCol w:w="2339"/>
        <w:gridCol w:w="2343"/>
        <w:gridCol w:w="2336"/>
        <w:gridCol w:w="2332"/>
      </w:tblGrid>
      <w:tr w:rsidR="00A22462" w:rsidRPr="00D01F9B" w14:paraId="175BA021" w14:textId="77777777" w:rsidTr="00C23732">
        <w:tc>
          <w:tcPr>
            <w:tcW w:w="2394" w:type="dxa"/>
            <w:shd w:val="clear" w:color="auto" w:fill="D9D9D9" w:themeFill="background1" w:themeFillShade="D9"/>
          </w:tcPr>
          <w:p w14:paraId="7D8FA7D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B2681D4"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5F4F67C6"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044CF4E5" w14:textId="77777777" w:rsidR="00A22462" w:rsidRPr="00D01F9B" w:rsidRDefault="00A22462"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A22462" w:rsidRPr="00D01F9B" w14:paraId="1ECAA3CC" w14:textId="77777777" w:rsidTr="00C23732">
        <w:tc>
          <w:tcPr>
            <w:tcW w:w="2394" w:type="dxa"/>
          </w:tcPr>
          <w:p w14:paraId="311AC88A" w14:textId="6FF67226"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PS</w:t>
            </w:r>
          </w:p>
        </w:tc>
        <w:tc>
          <w:tcPr>
            <w:tcW w:w="2394" w:type="dxa"/>
          </w:tcPr>
          <w:p w14:paraId="6B8C1299" w14:textId="7777777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77B267D2"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45E764" w14:textId="77777777" w:rsidR="00A22462" w:rsidRPr="00D01F9B" w:rsidRDefault="00A22462" w:rsidP="00C23732">
            <w:pPr>
              <w:rPr>
                <w:rFonts w:ascii="Times New Roman" w:hAnsi="Times New Roman" w:cs="Times New Roman"/>
                <w:sz w:val="24"/>
                <w:szCs w:val="24"/>
              </w:rPr>
            </w:pPr>
            <w:r w:rsidRPr="00D01F9B">
              <w:rPr>
                <w:rFonts w:ascii="Times New Roman" w:hAnsi="Times New Roman" w:cs="Times New Roman"/>
                <w:sz w:val="24"/>
                <w:szCs w:val="24"/>
              </w:rPr>
              <w:t xml:space="preserve">Mã </w:t>
            </w:r>
            <w:r>
              <w:rPr>
                <w:rFonts w:ascii="Times New Roman" w:hAnsi="Times New Roman" w:cs="Times New Roman"/>
                <w:sz w:val="24"/>
                <w:szCs w:val="24"/>
              </w:rPr>
              <w:t>size</w:t>
            </w:r>
          </w:p>
        </w:tc>
      </w:tr>
      <w:tr w:rsidR="00A22462" w:rsidRPr="00D01F9B" w14:paraId="1E8FEA7E" w14:textId="77777777" w:rsidTr="00C23732">
        <w:tc>
          <w:tcPr>
            <w:tcW w:w="2394" w:type="dxa"/>
          </w:tcPr>
          <w:p w14:paraId="5EFA92FD" w14:textId="38B42C67"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DE5D17F" w14:textId="59359623"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04A2C9F6" w14:textId="67231BE9" w:rsidR="00A22462"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sidRPr="00D01F9B">
              <w:rPr>
                <w:rFonts w:ascii="Times New Roman" w:hAnsi="Times New Roman" w:cs="Times New Roman"/>
                <w:sz w:val="24"/>
                <w:szCs w:val="24"/>
              </w:rPr>
              <w:t>NOT NULL</w:t>
            </w:r>
          </w:p>
        </w:tc>
        <w:tc>
          <w:tcPr>
            <w:tcW w:w="2394" w:type="dxa"/>
          </w:tcPr>
          <w:p w14:paraId="742A8727" w14:textId="675D4E44"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A22462" w:rsidRPr="00D01F9B" w14:paraId="68549AAC" w14:textId="77777777" w:rsidTr="00C23732">
        <w:tc>
          <w:tcPr>
            <w:tcW w:w="2394" w:type="dxa"/>
          </w:tcPr>
          <w:p w14:paraId="1223990D" w14:textId="649026BF"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MaSize</w:t>
            </w:r>
          </w:p>
        </w:tc>
        <w:tc>
          <w:tcPr>
            <w:tcW w:w="2394" w:type="dxa"/>
          </w:tcPr>
          <w:p w14:paraId="7AB340D1" w14:textId="108A4369" w:rsidR="00A22462" w:rsidRPr="00D01F9B" w:rsidRDefault="00A22462" w:rsidP="00C23732">
            <w:pPr>
              <w:rPr>
                <w:rFonts w:ascii="Times New Roman" w:hAnsi="Times New Roman" w:cs="Times New Roman"/>
                <w:sz w:val="24"/>
                <w:szCs w:val="24"/>
              </w:rPr>
            </w:pPr>
            <w:r>
              <w:rPr>
                <w:rFonts w:ascii="Times New Roman" w:hAnsi="Times New Roman" w:cs="Times New Roman"/>
                <w:sz w:val="24"/>
                <w:szCs w:val="24"/>
              </w:rPr>
              <w:t>BIGINT</w:t>
            </w:r>
          </w:p>
        </w:tc>
        <w:tc>
          <w:tcPr>
            <w:tcW w:w="2394" w:type="dxa"/>
          </w:tcPr>
          <w:p w14:paraId="49CA7B80" w14:textId="5839035B" w:rsidR="00A22462"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A22462">
              <w:rPr>
                <w:rFonts w:ascii="Times New Roman" w:hAnsi="Times New Roman" w:cs="Times New Roman"/>
                <w:sz w:val="24"/>
                <w:szCs w:val="24"/>
              </w:rPr>
              <w:t>NOT</w:t>
            </w:r>
            <w:r w:rsidR="00A22462">
              <w:rPr>
                <w:rFonts w:ascii="Times New Roman" w:hAnsi="Times New Roman" w:cs="Times New Roman"/>
                <w:sz w:val="24"/>
                <w:szCs w:val="24"/>
                <w:lang w:val="vi-VN"/>
              </w:rPr>
              <w:t xml:space="preserve"> NULL</w:t>
            </w:r>
          </w:p>
        </w:tc>
        <w:tc>
          <w:tcPr>
            <w:tcW w:w="2394" w:type="dxa"/>
          </w:tcPr>
          <w:p w14:paraId="77F0B4CA" w14:textId="6E522B84" w:rsidR="00A22462" w:rsidRPr="00A22462" w:rsidRDefault="00A22462" w:rsidP="00C23732">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ize</w:t>
            </w:r>
          </w:p>
        </w:tc>
      </w:tr>
    </w:tbl>
    <w:p w14:paraId="760E2F19" w14:textId="77777777" w:rsidR="004373EF" w:rsidRPr="00D01F9B" w:rsidRDefault="004373EF">
      <w:pPr>
        <w:rPr>
          <w:rFonts w:ascii="Times New Roman" w:hAnsi="Times New Roman" w:cs="Times New Roman"/>
        </w:rPr>
      </w:pPr>
    </w:p>
    <w:p w14:paraId="514B66B1" w14:textId="2DBF6B67" w:rsidR="00044C2A" w:rsidRPr="000F57A7" w:rsidRDefault="00E550F6" w:rsidP="000F57A7">
      <w:pPr>
        <w:pStyle w:val="Heading4"/>
        <w:rPr>
          <w:rFonts w:ascii="Times New Roman" w:hAnsi="Times New Roman" w:cs="Times New Roman"/>
        </w:rPr>
      </w:pPr>
      <w:r w:rsidRPr="000F57A7">
        <w:rPr>
          <w:rFonts w:ascii="Times New Roman" w:hAnsi="Times New Roman" w:cs="Times New Roman"/>
        </w:rPr>
        <w:t>ProductVariant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186F4D02" w14:textId="77777777" w:rsidTr="00C23732">
        <w:tc>
          <w:tcPr>
            <w:tcW w:w="1980" w:type="dxa"/>
            <w:shd w:val="clear" w:color="auto" w:fill="D9D9D9" w:themeFill="background1" w:themeFillShade="D9"/>
          </w:tcPr>
          <w:p w14:paraId="44050C9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0C18222"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6AAA1470"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DEEE79"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1E5907EA" w14:textId="77777777" w:rsidTr="00C23732">
        <w:tc>
          <w:tcPr>
            <w:tcW w:w="1980" w:type="dxa"/>
          </w:tcPr>
          <w:p w14:paraId="00EA1049" w14:textId="44014515"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NCC</w:t>
            </w:r>
          </w:p>
        </w:tc>
        <w:tc>
          <w:tcPr>
            <w:tcW w:w="2268" w:type="dxa"/>
          </w:tcPr>
          <w:p w14:paraId="2E7F69BB"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9080106"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731C4391" w14:textId="24AE433A"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1701AA7D" w14:textId="77777777" w:rsidTr="00C23732">
        <w:tc>
          <w:tcPr>
            <w:tcW w:w="1980" w:type="dxa"/>
          </w:tcPr>
          <w:p w14:paraId="589167C2" w14:textId="6F5D4EA0"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TenNCC</w:t>
            </w:r>
          </w:p>
        </w:tc>
        <w:tc>
          <w:tcPr>
            <w:tcW w:w="2268" w:type="dxa"/>
          </w:tcPr>
          <w:p w14:paraId="5D466FD1"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723C85CE"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16E62AB9" w14:textId="76B178C1"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5"/>
                <w:szCs w:val="25"/>
              </w:rPr>
              <w:t>Tên</w:t>
            </w:r>
            <w:r>
              <w:rPr>
                <w:rFonts w:ascii="Times New Roman" w:hAnsi="Times New Roman" w:cs="Times New Roman"/>
                <w:sz w:val="25"/>
                <w:szCs w:val="25"/>
                <w:lang w:val="vi-VN"/>
              </w:rPr>
              <w:t xml:space="preserve"> nhà cung cấp</w:t>
            </w:r>
          </w:p>
        </w:tc>
      </w:tr>
      <w:tr w:rsidR="00044C2A" w:rsidRPr="00A22462" w14:paraId="39C68E42" w14:textId="77777777" w:rsidTr="00C23732">
        <w:tc>
          <w:tcPr>
            <w:tcW w:w="1980" w:type="dxa"/>
          </w:tcPr>
          <w:p w14:paraId="35F6487D" w14:textId="7F9827C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lastRenderedPageBreak/>
              <w:t>Email</w:t>
            </w:r>
          </w:p>
        </w:tc>
        <w:tc>
          <w:tcPr>
            <w:tcW w:w="2268" w:type="dxa"/>
          </w:tcPr>
          <w:p w14:paraId="4447BD66"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793" w:type="dxa"/>
          </w:tcPr>
          <w:p w14:paraId="0F39D1AB" w14:textId="3EFEE35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82D37E8" w14:textId="0FE6C9E3"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Email</w:t>
            </w:r>
          </w:p>
        </w:tc>
      </w:tr>
      <w:tr w:rsidR="00044C2A" w:rsidRPr="00D01F9B" w14:paraId="22D09546" w14:textId="77777777" w:rsidTr="00C23732">
        <w:trPr>
          <w:trHeight w:val="58"/>
        </w:trPr>
        <w:tc>
          <w:tcPr>
            <w:tcW w:w="1980" w:type="dxa"/>
          </w:tcPr>
          <w:p w14:paraId="114C3EB0" w14:textId="4BA02505"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SDT</w:t>
            </w:r>
          </w:p>
        </w:tc>
        <w:tc>
          <w:tcPr>
            <w:tcW w:w="2268" w:type="dxa"/>
          </w:tcPr>
          <w:p w14:paraId="350DAF12" w14:textId="139F27A2"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VARCHAR (50)</w:t>
            </w:r>
          </w:p>
        </w:tc>
        <w:tc>
          <w:tcPr>
            <w:tcW w:w="2793" w:type="dxa"/>
          </w:tcPr>
          <w:p w14:paraId="690203C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0D58CD81" w14:textId="36B2FC4E"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điện thoại</w:t>
            </w:r>
          </w:p>
        </w:tc>
      </w:tr>
      <w:tr w:rsidR="00044C2A" w:rsidRPr="00D01F9B" w14:paraId="71C31BA8" w14:textId="77777777" w:rsidTr="00C23732">
        <w:tc>
          <w:tcPr>
            <w:tcW w:w="1980" w:type="dxa"/>
          </w:tcPr>
          <w:p w14:paraId="36FB55E1" w14:textId="03EC643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iaChi</w:t>
            </w:r>
          </w:p>
        </w:tc>
        <w:tc>
          <w:tcPr>
            <w:tcW w:w="2268" w:type="dxa"/>
          </w:tcPr>
          <w:p w14:paraId="631A5C19" w14:textId="6BFA1DC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054C103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217AFE1" w14:textId="6A30C5DB"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rPr>
              <w:t>Địa</w:t>
            </w:r>
            <w:r>
              <w:rPr>
                <w:rFonts w:ascii="Times New Roman" w:hAnsi="Times New Roman" w:cs="Times New Roman"/>
                <w:sz w:val="24"/>
                <w:szCs w:val="24"/>
                <w:lang w:val="vi-VN"/>
              </w:rPr>
              <w:t xml:space="preserve"> chỉ</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656AB12E"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YeuThich</w:t>
            </w:r>
          </w:p>
        </w:tc>
        <w:tc>
          <w:tcPr>
            <w:tcW w:w="2268" w:type="dxa"/>
          </w:tcPr>
          <w:p w14:paraId="221EAD70"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DF070F7"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5C2A6DF3" w14:textId="77777777"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3FA99A32" w14:textId="77777777" w:rsidTr="00C23732">
        <w:tc>
          <w:tcPr>
            <w:tcW w:w="1980" w:type="dxa"/>
          </w:tcPr>
          <w:p w14:paraId="4F9DF0A5" w14:textId="250286C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hich</w:t>
            </w:r>
          </w:p>
        </w:tc>
        <w:tc>
          <w:tcPr>
            <w:tcW w:w="2268" w:type="dxa"/>
          </w:tcPr>
          <w:p w14:paraId="7925D9E2" w14:textId="015F725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C249B2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361F2B9" w14:textId="0AD62762"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r w:rsidR="00044C2A" w:rsidRPr="00A22462" w14:paraId="52A533B8" w14:textId="77777777" w:rsidTr="00C23732">
        <w:tc>
          <w:tcPr>
            <w:tcW w:w="1980" w:type="dxa"/>
          </w:tcPr>
          <w:p w14:paraId="688D34B9" w14:textId="72702A4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C2C7EC4" w14:textId="3C28415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207EBB6" w14:textId="1DB7683F"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24EA7C09" w14:textId="6BFD1144"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D01F9B" w14:paraId="3F003839" w14:textId="77777777" w:rsidTr="00C23732">
        <w:trPr>
          <w:trHeight w:val="58"/>
        </w:trPr>
        <w:tc>
          <w:tcPr>
            <w:tcW w:w="1980" w:type="dxa"/>
          </w:tcPr>
          <w:p w14:paraId="26BDFA81" w14:textId="49C4E32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SP</w:t>
            </w:r>
          </w:p>
        </w:tc>
        <w:tc>
          <w:tcPr>
            <w:tcW w:w="2268" w:type="dxa"/>
          </w:tcPr>
          <w:p w14:paraId="613FE67A" w14:textId="09B9DD79"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B79B853" w14:textId="592B5980"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37A13878" w14:textId="2367634C"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4E557D35" w14:textId="77777777" w:rsidTr="00C23732">
        <w:tc>
          <w:tcPr>
            <w:tcW w:w="1980" w:type="dxa"/>
            <w:shd w:val="clear" w:color="auto" w:fill="D9D9D9" w:themeFill="background1" w:themeFillShade="D9"/>
          </w:tcPr>
          <w:p w14:paraId="450FB688"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6DA635D"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322A61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34AF994"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C70822E" w14:textId="77777777" w:rsidTr="00C23732">
        <w:tc>
          <w:tcPr>
            <w:tcW w:w="1980" w:type="dxa"/>
          </w:tcPr>
          <w:p w14:paraId="40B12DF3" w14:textId="2150206B"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GH</w:t>
            </w:r>
          </w:p>
        </w:tc>
        <w:tc>
          <w:tcPr>
            <w:tcW w:w="2268" w:type="dxa"/>
          </w:tcPr>
          <w:p w14:paraId="683C98FE"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7C640AE"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BAC4F72" w14:textId="2A1654AC"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giỏ</w:t>
            </w:r>
            <w:r>
              <w:rPr>
                <w:rFonts w:ascii="Times New Roman" w:hAnsi="Times New Roman" w:cs="Times New Roman"/>
                <w:sz w:val="25"/>
                <w:szCs w:val="25"/>
                <w:lang w:val="vi-VN"/>
              </w:rPr>
              <w:t xml:space="preserve"> hàng</w:t>
            </w:r>
          </w:p>
        </w:tc>
      </w:tr>
      <w:tr w:rsidR="00044C2A" w:rsidRPr="00A22462" w14:paraId="3D98ABA1" w14:textId="77777777" w:rsidTr="00C23732">
        <w:tc>
          <w:tcPr>
            <w:tcW w:w="1980" w:type="dxa"/>
          </w:tcPr>
          <w:p w14:paraId="333F20A3" w14:textId="5F194C76"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17D3E5DC" w14:textId="03198BFE"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3725D7D4"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1D5AE9E" w14:textId="44FACC91"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Số lượng</w:t>
            </w:r>
          </w:p>
        </w:tc>
      </w:tr>
      <w:tr w:rsidR="00044C2A" w:rsidRPr="00A22462" w14:paraId="35528777" w14:textId="77777777" w:rsidTr="00C23732">
        <w:tc>
          <w:tcPr>
            <w:tcW w:w="1980" w:type="dxa"/>
          </w:tcPr>
          <w:p w14:paraId="24FD1D3A" w14:textId="122C73D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1D56F677"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C39F625" w14:textId="562DEC47"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46A4A4C9" w14:textId="3AB39772"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044C2A" w:rsidRPr="00D01F9B" w14:paraId="16FF1B6A" w14:textId="77777777" w:rsidTr="00C23732">
        <w:trPr>
          <w:trHeight w:val="58"/>
        </w:trPr>
        <w:tc>
          <w:tcPr>
            <w:tcW w:w="1980" w:type="dxa"/>
          </w:tcPr>
          <w:p w14:paraId="3A23AEE8" w14:textId="728C736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5F9C97C"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5AB34D4C" w14:textId="643A84B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2BA93FBE" w14:textId="2EA06C8B"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người dùng</w:t>
            </w:r>
          </w:p>
        </w:tc>
      </w:tr>
    </w:tbl>
    <w:p w14:paraId="21681891" w14:textId="77777777" w:rsidR="004373EF" w:rsidRPr="00D01F9B" w:rsidRDefault="004373EF">
      <w:pPr>
        <w:rPr>
          <w:rFonts w:ascii="Times New Roman" w:hAnsi="Times New Roman" w:cs="Times New Roman"/>
        </w:rPr>
      </w:pPr>
    </w:p>
    <w:p w14:paraId="3183392F" w14:textId="14B5EC36" w:rsidR="004373EF" w:rsidRPr="00D01F9B" w:rsidRDefault="000F57A7">
      <w:pPr>
        <w:pStyle w:val="Heading4"/>
        <w:rPr>
          <w:rFonts w:ascii="Times New Roman" w:hAnsi="Times New Roman" w:cs="Times New Roman"/>
        </w:rPr>
      </w:pPr>
      <w:r w:rsidRPr="000F57A7">
        <w:rPr>
          <w:rFonts w:ascii="Times New Roman" w:hAnsi="Times New Roman" w:cs="Times New Roman"/>
        </w:rPr>
        <w:t>Order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0383C567" w14:textId="77777777" w:rsidTr="00C23732">
        <w:tc>
          <w:tcPr>
            <w:tcW w:w="1980" w:type="dxa"/>
            <w:shd w:val="clear" w:color="auto" w:fill="D9D9D9" w:themeFill="background1" w:themeFillShade="D9"/>
          </w:tcPr>
          <w:p w14:paraId="4544E67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F4AE5CE"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75F09F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40E4B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06900A91" w14:textId="77777777" w:rsidTr="00C23732">
        <w:tc>
          <w:tcPr>
            <w:tcW w:w="1980" w:type="dxa"/>
          </w:tcPr>
          <w:p w14:paraId="7138AF05" w14:textId="0748CB78"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DH</w:t>
            </w:r>
          </w:p>
        </w:tc>
        <w:tc>
          <w:tcPr>
            <w:tcW w:w="2268" w:type="dxa"/>
          </w:tcPr>
          <w:p w14:paraId="269F5245"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923F9DB"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43529C5" w14:textId="0893568D" w:rsidR="00044C2A" w:rsidRPr="00537E94"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sidR="00537E94">
              <w:rPr>
                <w:rFonts w:ascii="Times New Roman" w:hAnsi="Times New Roman" w:cs="Times New Roman"/>
                <w:sz w:val="25"/>
                <w:szCs w:val="25"/>
              </w:rPr>
              <w:t>đơn</w:t>
            </w:r>
            <w:r w:rsidR="00537E94">
              <w:rPr>
                <w:rFonts w:ascii="Times New Roman" w:hAnsi="Times New Roman" w:cs="Times New Roman"/>
                <w:sz w:val="25"/>
                <w:szCs w:val="25"/>
                <w:lang w:val="vi-VN"/>
              </w:rPr>
              <w:t xml:space="preserve"> hàng</w:t>
            </w:r>
          </w:p>
        </w:tc>
      </w:tr>
      <w:tr w:rsidR="00044C2A" w:rsidRPr="00A22462" w14:paraId="7575E596" w14:textId="77777777" w:rsidTr="00C23732">
        <w:tc>
          <w:tcPr>
            <w:tcW w:w="1980" w:type="dxa"/>
          </w:tcPr>
          <w:p w14:paraId="5EF1FF4B" w14:textId="2A67C27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4DBB6F1" w14:textId="68E4D615"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C05F518" w14:textId="533D4FC4"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0B9886BE" w14:textId="5BEE955A" w:rsidR="00044C2A"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A22462" w14:paraId="0CA48C11" w14:textId="77777777" w:rsidTr="00C23732">
        <w:tc>
          <w:tcPr>
            <w:tcW w:w="1980" w:type="dxa"/>
          </w:tcPr>
          <w:p w14:paraId="46F59F08" w14:textId="61913AA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57E2D357" w14:textId="1776BDFE"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3D29DDA" w14:textId="787391B6"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FE8797" w14:textId="782B06F0" w:rsidR="00044C2A"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044C2A" w:rsidRPr="00D01F9B" w14:paraId="7ECAA9D6" w14:textId="77777777" w:rsidTr="00C23732">
        <w:trPr>
          <w:trHeight w:val="58"/>
        </w:trPr>
        <w:tc>
          <w:tcPr>
            <w:tcW w:w="1980" w:type="dxa"/>
          </w:tcPr>
          <w:p w14:paraId="1F9E2458" w14:textId="7FD6BCE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TongTien</w:t>
            </w:r>
          </w:p>
        </w:tc>
        <w:tc>
          <w:tcPr>
            <w:tcW w:w="2268" w:type="dxa"/>
          </w:tcPr>
          <w:p w14:paraId="10E51857" w14:textId="6AFFB46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3FE38950" w14:textId="3A868E89"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17179563" w14:textId="5AB06A73" w:rsidR="00044C2A"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Tổng tiền</w:t>
            </w:r>
          </w:p>
        </w:tc>
      </w:tr>
      <w:tr w:rsidR="00044C2A" w:rsidRPr="00D01F9B" w14:paraId="7B9C095D" w14:textId="77777777" w:rsidTr="00C23732">
        <w:trPr>
          <w:trHeight w:val="58"/>
        </w:trPr>
        <w:tc>
          <w:tcPr>
            <w:tcW w:w="1980" w:type="dxa"/>
          </w:tcPr>
          <w:p w14:paraId="0B021CDC" w14:textId="2B642B52" w:rsidR="00044C2A" w:rsidRDefault="00537E94" w:rsidP="00C23732">
            <w:pPr>
              <w:rPr>
                <w:rFonts w:ascii="Times New Roman" w:hAnsi="Times New Roman" w:cs="Times New Roman"/>
                <w:sz w:val="24"/>
                <w:szCs w:val="24"/>
              </w:rPr>
            </w:pPr>
            <w:r>
              <w:rPr>
                <w:rFonts w:ascii="Times New Roman" w:hAnsi="Times New Roman" w:cs="Times New Roman"/>
                <w:sz w:val="24"/>
                <w:szCs w:val="24"/>
              </w:rPr>
              <w:t>DiaChiGiaoHang</w:t>
            </w:r>
          </w:p>
        </w:tc>
        <w:tc>
          <w:tcPr>
            <w:tcW w:w="2268" w:type="dxa"/>
          </w:tcPr>
          <w:p w14:paraId="6B19D4C6" w14:textId="2B278E90"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59049A40" w14:textId="7DD7A93E"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09E7FDD" w14:textId="51E19BD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giao hàng</w:t>
            </w:r>
          </w:p>
        </w:tc>
      </w:tr>
      <w:tr w:rsidR="00044C2A" w:rsidRPr="00D01F9B" w14:paraId="68EA21CC" w14:textId="77777777" w:rsidTr="00C23732">
        <w:trPr>
          <w:trHeight w:val="58"/>
        </w:trPr>
        <w:tc>
          <w:tcPr>
            <w:tcW w:w="1980" w:type="dxa"/>
          </w:tcPr>
          <w:p w14:paraId="7D2CF101" w14:textId="287C9FF7" w:rsidR="00044C2A" w:rsidRDefault="00537E94" w:rsidP="00C23732">
            <w:pPr>
              <w:rPr>
                <w:rFonts w:ascii="Times New Roman" w:hAnsi="Times New Roman" w:cs="Times New Roman"/>
                <w:sz w:val="24"/>
                <w:szCs w:val="24"/>
              </w:rPr>
            </w:pPr>
            <w:r>
              <w:rPr>
                <w:rFonts w:ascii="Times New Roman" w:hAnsi="Times New Roman" w:cs="Times New Roman"/>
                <w:sz w:val="24"/>
                <w:szCs w:val="24"/>
              </w:rPr>
              <w:lastRenderedPageBreak/>
              <w:t>NguoiNhan</w:t>
            </w:r>
          </w:p>
        </w:tc>
        <w:tc>
          <w:tcPr>
            <w:tcW w:w="2268" w:type="dxa"/>
          </w:tcPr>
          <w:p w14:paraId="4026B823" w14:textId="2769FB66"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150</w:t>
            </w:r>
            <w:r w:rsidRPr="00D01F9B">
              <w:rPr>
                <w:rFonts w:ascii="Times New Roman" w:hAnsi="Times New Roman" w:cs="Times New Roman"/>
                <w:sz w:val="24"/>
                <w:szCs w:val="24"/>
              </w:rPr>
              <w:t>)</w:t>
            </w:r>
          </w:p>
        </w:tc>
        <w:tc>
          <w:tcPr>
            <w:tcW w:w="2793" w:type="dxa"/>
          </w:tcPr>
          <w:p w14:paraId="2872EB76" w14:textId="1194AC94"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BBFD20D" w14:textId="0A80C74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Người nhận</w:t>
            </w:r>
          </w:p>
        </w:tc>
      </w:tr>
      <w:tr w:rsidR="00044C2A" w:rsidRPr="00D01F9B" w14:paraId="5B2BB8A8" w14:textId="77777777" w:rsidTr="00C23732">
        <w:trPr>
          <w:trHeight w:val="58"/>
        </w:trPr>
        <w:tc>
          <w:tcPr>
            <w:tcW w:w="1980" w:type="dxa"/>
          </w:tcPr>
          <w:p w14:paraId="26B6362D" w14:textId="2DC772ED" w:rsidR="00044C2A" w:rsidRDefault="00537E94" w:rsidP="00C23732">
            <w:pPr>
              <w:rPr>
                <w:rFonts w:ascii="Times New Roman" w:hAnsi="Times New Roman" w:cs="Times New Roman"/>
                <w:sz w:val="24"/>
                <w:szCs w:val="24"/>
              </w:rPr>
            </w:pPr>
            <w:r>
              <w:rPr>
                <w:rFonts w:ascii="Times New Roman" w:hAnsi="Times New Roman" w:cs="Times New Roman"/>
                <w:sz w:val="24"/>
                <w:szCs w:val="24"/>
              </w:rPr>
              <w:t>SdtNhanHang</w:t>
            </w:r>
          </w:p>
        </w:tc>
        <w:tc>
          <w:tcPr>
            <w:tcW w:w="2268" w:type="dxa"/>
          </w:tcPr>
          <w:p w14:paraId="374923C1" w14:textId="73A7D3C2" w:rsidR="00044C2A"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11</w:t>
            </w:r>
            <w:r w:rsidRPr="00D01F9B">
              <w:rPr>
                <w:rFonts w:ascii="Times New Roman" w:hAnsi="Times New Roman" w:cs="Times New Roman"/>
                <w:sz w:val="24"/>
                <w:szCs w:val="24"/>
              </w:rPr>
              <w:t>)</w:t>
            </w:r>
          </w:p>
        </w:tc>
        <w:tc>
          <w:tcPr>
            <w:tcW w:w="2793" w:type="dxa"/>
          </w:tcPr>
          <w:p w14:paraId="0BED80ED" w14:textId="1B348BB0"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77C776" w14:textId="1BAB249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nhận hàng</w:t>
            </w:r>
          </w:p>
        </w:tc>
      </w:tr>
      <w:tr w:rsidR="00044C2A" w:rsidRPr="00D01F9B" w14:paraId="54CBD46E" w14:textId="77777777" w:rsidTr="00C23732">
        <w:trPr>
          <w:trHeight w:val="58"/>
        </w:trPr>
        <w:tc>
          <w:tcPr>
            <w:tcW w:w="1980" w:type="dxa"/>
          </w:tcPr>
          <w:p w14:paraId="36398659" w14:textId="79938DF9" w:rsidR="00044C2A"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57E3CD29" w14:textId="31A54CC3"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50</w:t>
            </w:r>
            <w:r w:rsidRPr="00D01F9B">
              <w:rPr>
                <w:rFonts w:ascii="Times New Roman" w:hAnsi="Times New Roman" w:cs="Times New Roman"/>
                <w:sz w:val="24"/>
                <w:szCs w:val="24"/>
              </w:rPr>
              <w:t>)</w:t>
            </w:r>
          </w:p>
        </w:tc>
        <w:tc>
          <w:tcPr>
            <w:tcW w:w="2793" w:type="dxa"/>
          </w:tcPr>
          <w:p w14:paraId="59428D03" w14:textId="6C420AF3"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928943D" w14:textId="5BF473E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0F17C37E" w14:textId="77777777" w:rsidR="004373EF" w:rsidRPr="00D01F9B" w:rsidRDefault="004373EF">
      <w:pPr>
        <w:rPr>
          <w:rFonts w:ascii="Times New Roman" w:hAnsi="Times New Roman" w:cs="Times New Roman"/>
        </w:rPr>
      </w:pPr>
    </w:p>
    <w:p w14:paraId="2164CEDC" w14:textId="3BD07829" w:rsidR="0039228D" w:rsidRPr="000F57A7" w:rsidRDefault="000F57A7">
      <w:pPr>
        <w:pStyle w:val="Heading4"/>
        <w:rPr>
          <w:rFonts w:ascii="Times New Roman" w:hAnsi="Times New Roman" w:cs="Times New Roman"/>
        </w:rPr>
      </w:pPr>
      <w:r w:rsidRPr="000F57A7">
        <w:rPr>
          <w:rFonts w:ascii="Times New Roman" w:hAnsi="Times New Roman" w:cs="Times New Roman"/>
        </w:rPr>
        <w:t>OrderDetails</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FF234B9" w14:textId="77777777" w:rsidTr="00C23732">
        <w:tc>
          <w:tcPr>
            <w:tcW w:w="1980" w:type="dxa"/>
            <w:shd w:val="clear" w:color="auto" w:fill="D9D9D9" w:themeFill="background1" w:themeFillShade="D9"/>
          </w:tcPr>
          <w:p w14:paraId="6B56A6A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6438F2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18D6F5FA"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09A73D95"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51E3788F" w14:textId="77777777" w:rsidTr="00C23732">
        <w:tc>
          <w:tcPr>
            <w:tcW w:w="1980" w:type="dxa"/>
          </w:tcPr>
          <w:p w14:paraId="39DD94DE" w14:textId="1171B266"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CTDH</w:t>
            </w:r>
          </w:p>
        </w:tc>
        <w:tc>
          <w:tcPr>
            <w:tcW w:w="2268" w:type="dxa"/>
          </w:tcPr>
          <w:p w14:paraId="04A4E5A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50A61A6"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3A51096D" w14:textId="52CA85DE"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chi</w:t>
            </w:r>
            <w:r>
              <w:rPr>
                <w:rFonts w:ascii="Times New Roman" w:hAnsi="Times New Roman" w:cs="Times New Roman"/>
                <w:sz w:val="25"/>
                <w:szCs w:val="25"/>
                <w:lang w:val="vi-VN"/>
              </w:rPr>
              <w:t xml:space="preserve"> tiết đơn hàng</w:t>
            </w:r>
          </w:p>
        </w:tc>
      </w:tr>
      <w:tr w:rsidR="00537E94" w:rsidRPr="00A22462" w14:paraId="5889608C" w14:textId="77777777" w:rsidTr="00C23732">
        <w:tc>
          <w:tcPr>
            <w:tcW w:w="1980" w:type="dxa"/>
          </w:tcPr>
          <w:p w14:paraId="1E94D740" w14:textId="0927B522"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4F1268CC" w14:textId="0E5638F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04B3CF1" w14:textId="42E2809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316DB36E" w14:textId="1FE15E38"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78FC7C1C" w14:textId="77777777" w:rsidTr="00C23732">
        <w:tc>
          <w:tcPr>
            <w:tcW w:w="1980" w:type="dxa"/>
          </w:tcPr>
          <w:p w14:paraId="2949AF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0AE5715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F3ADDBF" w14:textId="77FCB2BE"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14:paraId="30599D83" w14:textId="77777777"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537E94" w:rsidRPr="00D01F9B" w14:paraId="601CA46D" w14:textId="77777777" w:rsidTr="00C23732">
        <w:trPr>
          <w:trHeight w:val="58"/>
        </w:trPr>
        <w:tc>
          <w:tcPr>
            <w:tcW w:w="1980" w:type="dxa"/>
          </w:tcPr>
          <w:p w14:paraId="09322FFE" w14:textId="677F4EC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6567D373" w14:textId="3149F934"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5B27DB1C"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30DB670" w14:textId="53DD6852"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Số lượng </w:t>
            </w:r>
          </w:p>
        </w:tc>
      </w:tr>
    </w:tbl>
    <w:p w14:paraId="2FCA9A9B" w14:textId="77777777" w:rsidR="00537E94" w:rsidRPr="00537E94" w:rsidRDefault="00537E94" w:rsidP="00537E94"/>
    <w:p w14:paraId="0EBB8D79" w14:textId="635D7F86" w:rsidR="0039228D" w:rsidRPr="000F57A7" w:rsidRDefault="000F57A7">
      <w:pPr>
        <w:pStyle w:val="Heading4"/>
        <w:rPr>
          <w:rFonts w:ascii="Times New Roman" w:hAnsi="Times New Roman" w:cs="Times New Roman"/>
        </w:rPr>
      </w:pPr>
      <w:r w:rsidRPr="000F57A7">
        <w:rPr>
          <w:rFonts w:ascii="Times New Roman" w:hAnsi="Times New Roman" w:cs="Times New Roman"/>
        </w:rPr>
        <w:t>Carts</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BADCC44" w14:textId="77777777" w:rsidTr="00C23732">
        <w:tc>
          <w:tcPr>
            <w:tcW w:w="1980" w:type="dxa"/>
            <w:shd w:val="clear" w:color="auto" w:fill="D9D9D9" w:themeFill="background1" w:themeFillShade="D9"/>
          </w:tcPr>
          <w:p w14:paraId="35E42404"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C46771C"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65435DB"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7A2CD60"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3B904E35" w14:textId="77777777" w:rsidTr="00C23732">
        <w:tc>
          <w:tcPr>
            <w:tcW w:w="1980" w:type="dxa"/>
          </w:tcPr>
          <w:p w14:paraId="0582383B" w14:textId="3107A655"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TT</w:t>
            </w:r>
          </w:p>
        </w:tc>
        <w:tc>
          <w:tcPr>
            <w:tcW w:w="2268" w:type="dxa"/>
          </w:tcPr>
          <w:p w14:paraId="6FB3D5B8"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11AED13"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105EE35" w14:textId="363E0CBD"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thanh</w:t>
            </w:r>
            <w:r>
              <w:rPr>
                <w:rFonts w:ascii="Times New Roman" w:hAnsi="Times New Roman" w:cs="Times New Roman"/>
                <w:sz w:val="25"/>
                <w:szCs w:val="25"/>
                <w:lang w:val="vi-VN"/>
              </w:rPr>
              <w:t xml:space="preserve"> toán</w:t>
            </w:r>
          </w:p>
        </w:tc>
      </w:tr>
      <w:tr w:rsidR="00537E94" w:rsidRPr="00A22462" w14:paraId="45ED94DA" w14:textId="77777777" w:rsidTr="00C23732">
        <w:tc>
          <w:tcPr>
            <w:tcW w:w="1980" w:type="dxa"/>
          </w:tcPr>
          <w:p w14:paraId="2A1510C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0530C396"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3ACC148E" w14:textId="449CDC0B"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423D54DE" w14:textId="77777777"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52F75D7F" w14:textId="77777777" w:rsidTr="00C23732">
        <w:tc>
          <w:tcPr>
            <w:tcW w:w="1980" w:type="dxa"/>
          </w:tcPr>
          <w:p w14:paraId="46743E9F" w14:textId="6DEDE131"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749321EA" w14:textId="1CCFC4E6"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4B890B2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637D24BD" w14:textId="2205873A"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537E94" w:rsidRPr="00D01F9B" w14:paraId="0937D04D" w14:textId="77777777" w:rsidTr="00C23732">
        <w:trPr>
          <w:trHeight w:val="58"/>
        </w:trPr>
        <w:tc>
          <w:tcPr>
            <w:tcW w:w="1980" w:type="dxa"/>
          </w:tcPr>
          <w:p w14:paraId="76CAAE1F" w14:textId="6A6ADAF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PhuongThuc</w:t>
            </w:r>
          </w:p>
        </w:tc>
        <w:tc>
          <w:tcPr>
            <w:tcW w:w="2268" w:type="dxa"/>
          </w:tcPr>
          <w:p w14:paraId="5886C50F" w14:textId="57D4392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VARCHAR(50)</w:t>
            </w:r>
          </w:p>
        </w:tc>
        <w:tc>
          <w:tcPr>
            <w:tcW w:w="2793" w:type="dxa"/>
          </w:tcPr>
          <w:p w14:paraId="4542BC92"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C490B00" w14:textId="17563F2C"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Phương thức </w:t>
            </w:r>
          </w:p>
        </w:tc>
      </w:tr>
      <w:tr w:rsidR="00537E94" w:rsidRPr="00D01F9B" w14:paraId="24E5CCCA" w14:textId="77777777" w:rsidTr="00C23732">
        <w:trPr>
          <w:trHeight w:val="58"/>
        </w:trPr>
        <w:tc>
          <w:tcPr>
            <w:tcW w:w="1980" w:type="dxa"/>
          </w:tcPr>
          <w:p w14:paraId="3D3ED085" w14:textId="5D722F3C" w:rsidR="00537E94"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2DD26126" w14:textId="38A056A0" w:rsidR="00537E94" w:rsidRDefault="00537E94"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AE5B8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9EAEF29" w14:textId="3580C2C2" w:rsidR="00537E94"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2118222F" w14:textId="77777777" w:rsidR="00537E94" w:rsidRPr="00537E94" w:rsidRDefault="00537E94" w:rsidP="00537E94"/>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p w14:paraId="0A568687" w14:textId="24FBBEB6" w:rsidR="00F0798E" w:rsidRDefault="00F0798E" w:rsidP="00F0798E"/>
    <w:p w14:paraId="68D0219C" w14:textId="77777777" w:rsidR="00F0798E" w:rsidRPr="00F0798E" w:rsidRDefault="00F0798E" w:rsidP="00F0798E"/>
    <w:p w14:paraId="28270778" w14:textId="2A5AA8D8" w:rsidR="000F57A7" w:rsidRDefault="000F57A7">
      <w:pPr>
        <w:pStyle w:val="Heading4"/>
        <w:rPr>
          <w:rFonts w:ascii="Times New Roman" w:hAnsi="Times New Roman" w:cs="Times New Roman"/>
        </w:rPr>
      </w:pPr>
      <w:r w:rsidRPr="000F57A7">
        <w:rPr>
          <w:rFonts w:ascii="Times New Roman" w:hAnsi="Times New Roman" w:cs="Times New Roman"/>
        </w:rPr>
        <w:t>Comments</w:t>
      </w:r>
    </w:p>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t>Favorites</w:t>
      </w:r>
    </w:p>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t>Thiết kế giao diện</w:t>
      </w:r>
      <w:bookmarkEnd w:id="8"/>
    </w:p>
    <w:p w14:paraId="498A36BB" w14:textId="24BCCE33" w:rsidR="00D64AB0" w:rsidRDefault="00D64AB0">
      <w:pPr>
        <w:pStyle w:val="Heading3"/>
        <w:rPr>
          <w:rFonts w:ascii="Times New Roman" w:hAnsi="Times New Roman" w:cs="Times New Roman"/>
        </w:rPr>
      </w:pPr>
      <w:r>
        <w:rPr>
          <w:rFonts w:ascii="Times New Roman" w:hAnsi="Times New Roman" w:cs="Times New Roman"/>
        </w:rPr>
        <w:t>Sơ đồ tổ chức giao diện</w:t>
      </w:r>
    </w:p>
    <w:p w14:paraId="7A3F3A70" w14:textId="3BCD7F99" w:rsidR="00D64AB0" w:rsidRPr="00D64AB0" w:rsidRDefault="00537E94" w:rsidP="00D64AB0">
      <w:r>
        <w:rPr>
          <w:noProof/>
        </w:rPr>
        <w:drawing>
          <wp:inline distT="0" distB="0" distL="0" distR="0" wp14:anchorId="55A4D511" wp14:editId="2D49C445">
            <wp:extent cx="5943600" cy="3714750"/>
            <wp:effectExtent l="0" t="0" r="0" b="0"/>
            <wp:docPr id="20201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817" name=""/>
                    <pic:cNvPicPr/>
                  </pic:nvPicPr>
                  <pic:blipFill>
                    <a:blip r:embed="rId17"/>
                    <a:stretch>
                      <a:fillRect/>
                    </a:stretch>
                  </pic:blipFill>
                  <pic:spPr>
                    <a:xfrm>
                      <a:off x="0" y="0"/>
                      <a:ext cx="5943600" cy="371475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p>
    <w:p w14:paraId="25EBB6CA" w14:textId="17E66F12" w:rsidR="004373EF" w:rsidRPr="00D01F9B" w:rsidRDefault="00662929">
      <w:pPr>
        <w:pStyle w:val="Heading4"/>
        <w:rPr>
          <w:rFonts w:ascii="Times New Roman" w:hAnsi="Times New Roman" w:cs="Times New Roman"/>
        </w:rPr>
      </w:pPr>
      <w:bookmarkStart w:id="9" w:name="_Toc520132222"/>
      <w:bookmarkStart w:id="10" w:name="_GoBack"/>
      <w:r w:rsidRPr="00D01F9B">
        <w:rPr>
          <w:rFonts w:ascii="Times New Roman" w:hAnsi="Times New Roman" w:cs="Times New Roman"/>
        </w:rPr>
        <w:t>Đăng nhập</w:t>
      </w:r>
    </w:p>
    <w:bookmarkEnd w:id="10"/>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6D69C6CD" w:rsidR="004373EF" w:rsidRPr="00D01F9B" w:rsidRDefault="007659B6">
      <w:pPr>
        <w:rPr>
          <w:rFonts w:ascii="Times New Roman" w:hAnsi="Times New Roman" w:cs="Times New Roman"/>
        </w:rPr>
      </w:pPr>
      <w:r w:rsidRPr="007659B6">
        <w:rPr>
          <w:rFonts w:ascii="Times New Roman" w:hAnsi="Times New Roman" w:cs="Times New Roman"/>
          <w:noProof/>
        </w:rPr>
        <w:drawing>
          <wp:inline distT="0" distB="0" distL="0" distR="0" wp14:anchorId="0DFCA03C" wp14:editId="600BF367">
            <wp:extent cx="5943600" cy="3376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6295"/>
                    </a:xfrm>
                    <a:prstGeom prst="rect">
                      <a:avLst/>
                    </a:prstGeom>
                  </pic:spPr>
                </pic:pic>
              </a:graphicData>
            </a:graphic>
          </wp:inline>
        </w:drawing>
      </w:r>
    </w:p>
    <w:p w14:paraId="67203E7C" w14:textId="1F7FA1C6" w:rsidR="00C9520E" w:rsidRDefault="00C9520E">
      <w:pPr>
        <w:pStyle w:val="Heading4"/>
      </w:pPr>
      <w:r>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4AD52625" w:rsidR="004373EF" w:rsidRPr="00D01F9B" w:rsidRDefault="00AF28FA">
      <w:pPr>
        <w:rPr>
          <w:rFonts w:ascii="Times New Roman" w:hAnsi="Times New Roman" w:cs="Times New Roman"/>
        </w:rPr>
      </w:pPr>
      <w:r w:rsidRPr="00AF28FA">
        <w:rPr>
          <w:rFonts w:ascii="Times New Roman" w:hAnsi="Times New Roman" w:cs="Times New Roman"/>
          <w:noProof/>
        </w:rPr>
        <w:drawing>
          <wp:inline distT="0" distB="0" distL="0" distR="0" wp14:anchorId="6E2543D6" wp14:editId="78757AEA">
            <wp:extent cx="5943600" cy="593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34710"/>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62453AB9" w:rsidR="004373EF" w:rsidRPr="00D01F9B" w:rsidRDefault="00541697">
      <w:pPr>
        <w:rPr>
          <w:rFonts w:ascii="Times New Roman" w:hAnsi="Times New Roman" w:cs="Times New Roman"/>
        </w:rPr>
      </w:pPr>
      <w:r w:rsidRPr="00541697">
        <w:rPr>
          <w:rFonts w:ascii="Times New Roman" w:hAnsi="Times New Roman" w:cs="Times New Roman"/>
          <w:noProof/>
        </w:rPr>
        <w:drawing>
          <wp:inline distT="0" distB="0" distL="0" distR="0" wp14:anchorId="14EABBC1" wp14:editId="3C2BCA4D">
            <wp:extent cx="5943600" cy="395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033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40919524" w:rsidR="004373EF" w:rsidRPr="00D01F9B" w:rsidRDefault="00BB4A54">
      <w:pPr>
        <w:rPr>
          <w:rFonts w:ascii="Times New Roman" w:hAnsi="Times New Roman" w:cs="Times New Roman"/>
        </w:rPr>
      </w:pPr>
      <w:r w:rsidRPr="00BB4A54">
        <w:rPr>
          <w:rFonts w:ascii="Times New Roman" w:hAnsi="Times New Roman" w:cs="Times New Roman"/>
          <w:noProof/>
        </w:rPr>
        <w:drawing>
          <wp:inline distT="0" distB="0" distL="0" distR="0" wp14:anchorId="2C1369CE" wp14:editId="6486BAA2">
            <wp:extent cx="5943600" cy="587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76925"/>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3F92EC6C" w:rsidR="00F97C80" w:rsidRPr="00F97C80" w:rsidRDefault="00F97C80" w:rsidP="00F97C80">
      <w:r w:rsidRPr="00F97C80">
        <w:rPr>
          <w:noProof/>
        </w:rPr>
        <w:drawing>
          <wp:inline distT="0" distB="0" distL="0" distR="0" wp14:anchorId="0284B1D3" wp14:editId="5E6248EC">
            <wp:extent cx="5943600" cy="511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14290"/>
                    </a:xfrm>
                    <a:prstGeom prst="rect">
                      <a:avLst/>
                    </a:prstGeom>
                  </pic:spPr>
                </pic:pic>
              </a:graphicData>
            </a:graphic>
          </wp:inline>
        </w:drawing>
      </w:r>
    </w:p>
    <w:p w14:paraId="4388B5A0" w14:textId="378E5BED" w:rsidR="00F362A2" w:rsidRDefault="00F362A2">
      <w:pPr>
        <w:pStyle w:val="Heading4"/>
      </w:pPr>
      <w:r>
        <w:lastRenderedPageBreak/>
        <w:t>Quản lý khuyến mãi</w:t>
      </w:r>
    </w:p>
    <w:p w14:paraId="6B696990" w14:textId="083CAE9D" w:rsidR="000D1C31" w:rsidRPr="000D1C31" w:rsidRDefault="000D1C31" w:rsidP="000D1C31">
      <w:r w:rsidRPr="000D1C31">
        <w:rPr>
          <w:noProof/>
        </w:rPr>
        <w:drawing>
          <wp:inline distT="0" distB="0" distL="0" distR="0" wp14:anchorId="1B03704A" wp14:editId="166B1849">
            <wp:extent cx="5943600" cy="524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47005"/>
                    </a:xfrm>
                    <a:prstGeom prst="rect">
                      <a:avLst/>
                    </a:prstGeom>
                  </pic:spPr>
                </pic:pic>
              </a:graphicData>
            </a:graphic>
          </wp:inline>
        </w:drawing>
      </w:r>
    </w:p>
    <w:p w14:paraId="7E68A7DA" w14:textId="4CD5EDAA" w:rsidR="00F362A2" w:rsidRDefault="00F362A2">
      <w:pPr>
        <w:pStyle w:val="Heading4"/>
      </w:pPr>
      <w:r>
        <w:lastRenderedPageBreak/>
        <w:t>Quản lý danh mục sản phẩm</w:t>
      </w:r>
    </w:p>
    <w:p w14:paraId="460B63AE" w14:textId="646BBB0D" w:rsidR="00E63E18" w:rsidRPr="00E63E18" w:rsidRDefault="00E63E18" w:rsidP="00E63E18">
      <w:r w:rsidRPr="00E63E18">
        <w:rPr>
          <w:noProof/>
        </w:rPr>
        <w:drawing>
          <wp:inline distT="0" distB="0" distL="0" distR="0" wp14:anchorId="13F3D424" wp14:editId="0C1E2A92">
            <wp:extent cx="4706007" cy="612543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6007" cy="6125430"/>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142CA2D6" w:rsidR="00E63E18" w:rsidRPr="00E63E18" w:rsidRDefault="00E63E18" w:rsidP="00E63E18">
      <w:r w:rsidRPr="00E63E18">
        <w:rPr>
          <w:noProof/>
        </w:rPr>
        <w:drawing>
          <wp:inline distT="0" distB="0" distL="0" distR="0" wp14:anchorId="0F6FBA0C" wp14:editId="4C4121B8">
            <wp:extent cx="3686689" cy="562053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6689" cy="5620534"/>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68C82179" w:rsidR="00974D15" w:rsidRPr="00974D15" w:rsidRDefault="00974D15" w:rsidP="00974D15">
      <w:r w:rsidRPr="00974D15">
        <w:rPr>
          <w:noProof/>
        </w:rPr>
        <w:drawing>
          <wp:inline distT="0" distB="0" distL="0" distR="0" wp14:anchorId="60B9175D" wp14:editId="3348BFCC">
            <wp:extent cx="5943600" cy="6297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297930"/>
                    </a:xfrm>
                    <a:prstGeom prst="rect">
                      <a:avLst/>
                    </a:prstGeom>
                  </pic:spPr>
                </pic:pic>
              </a:graphicData>
            </a:graphic>
          </wp:inline>
        </w:drawing>
      </w:r>
    </w:p>
    <w:p w14:paraId="7A8B644E" w14:textId="07E4198E" w:rsidR="00F362A2" w:rsidRDefault="00F362A2">
      <w:pPr>
        <w:pStyle w:val="Heading4"/>
      </w:pPr>
      <w:r>
        <w:lastRenderedPageBreak/>
        <w:t>Quản lý sản phẩm size</w:t>
      </w:r>
    </w:p>
    <w:p w14:paraId="54B51CB9" w14:textId="00F30F8E" w:rsidR="00257B74" w:rsidRPr="00257B74" w:rsidRDefault="00257B74" w:rsidP="00257B74">
      <w:r w:rsidRPr="00257B74">
        <w:rPr>
          <w:noProof/>
        </w:rPr>
        <w:drawing>
          <wp:inline distT="0" distB="0" distL="0" distR="0" wp14:anchorId="07A8799B" wp14:editId="654DD991">
            <wp:extent cx="4734586" cy="5973009"/>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86" cy="597300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t xml:space="preserve">Thiết kế giao diện </w:t>
      </w:r>
      <w:bookmarkEnd w:id="9"/>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bookmarkStart w:id="11" w:name="_Toc520132223"/>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0"/>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594B468" w:rsidR="00D37505" w:rsidRPr="00D37505" w:rsidRDefault="004B49C8" w:rsidP="00C617E1">
      <w:pPr>
        <w:jc w:val="center"/>
      </w:pPr>
      <w:r w:rsidRPr="004B49C8">
        <w:rPr>
          <w:noProof/>
        </w:rPr>
        <w:drawing>
          <wp:inline distT="0" distB="0" distL="0" distR="0" wp14:anchorId="04D9BD12" wp14:editId="6A93B27A">
            <wp:extent cx="4476405" cy="74168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7520" cy="7418648"/>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411356E" w:rsidR="00F44775" w:rsidRPr="00F44775" w:rsidRDefault="00C617E1" w:rsidP="00F44775">
      <w:r w:rsidRPr="00C617E1">
        <w:rPr>
          <w:noProof/>
        </w:rPr>
        <w:drawing>
          <wp:inline distT="0" distB="0" distL="0" distR="0" wp14:anchorId="233B6161" wp14:editId="5FCF10F7">
            <wp:extent cx="5943600" cy="5123180"/>
            <wp:effectExtent l="0" t="0" r="0" b="127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52"/>
                    <a:stretch>
                      <a:fillRect/>
                    </a:stretch>
                  </pic:blipFill>
                  <pic:spPr>
                    <a:xfrm>
                      <a:off x="0" y="0"/>
                      <a:ext cx="5943600" cy="5123180"/>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1BE91117" w:rsidR="00DA1BAB" w:rsidRPr="00DA1BAB" w:rsidRDefault="00C617E1" w:rsidP="00C617E1">
      <w:pPr>
        <w:jc w:val="center"/>
      </w:pPr>
      <w:r w:rsidRPr="00C617E1">
        <w:rPr>
          <w:noProof/>
        </w:rPr>
        <w:drawing>
          <wp:inline distT="0" distB="0" distL="0" distR="0" wp14:anchorId="57416FE7" wp14:editId="0EEDA8B5">
            <wp:extent cx="3872550" cy="712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2289" cy="7145926"/>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5"/>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41655"/>
                    </a:xfrm>
                    <a:prstGeom prst="rect">
                      <a:avLst/>
                    </a:prstGeom>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58"/>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0745C7CA" w:rsidR="00C34499" w:rsidRPr="00C34499" w:rsidRDefault="00C34499" w:rsidP="00C34499">
      <w:r w:rsidRPr="00C34499">
        <w:rPr>
          <w:noProof/>
        </w:rPr>
        <w:drawing>
          <wp:inline distT="0" distB="0" distL="0" distR="0" wp14:anchorId="1B0E4715" wp14:editId="1ACB662D">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9735"/>
                    </a:xfrm>
                    <a:prstGeom prst="rect">
                      <a:avLst/>
                    </a:prstGeom>
                  </pic:spPr>
                </pic:pic>
              </a:graphicData>
            </a:graphic>
          </wp:inline>
        </w:drawing>
      </w:r>
    </w:p>
    <w:p w14:paraId="5338010B" w14:textId="20BCE614" w:rsidR="00FF0F44" w:rsidRDefault="00FF0F44">
      <w:pPr>
        <w:pStyle w:val="Heading5"/>
      </w:pPr>
      <w:r>
        <w:t>Quản lý khuyến mãi</w:t>
      </w:r>
    </w:p>
    <w:p w14:paraId="09D3452A" w14:textId="0F3BF1E8" w:rsidR="00C34499" w:rsidRPr="00C34499" w:rsidRDefault="00C34499" w:rsidP="00C34499">
      <w:r w:rsidRPr="00C34499">
        <w:rPr>
          <w:noProof/>
        </w:rPr>
        <w:drawing>
          <wp:inline distT="0" distB="0" distL="0" distR="0" wp14:anchorId="09BC1565" wp14:editId="2179030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62275"/>
                    </a:xfrm>
                    <a:prstGeom prst="rect">
                      <a:avLst/>
                    </a:prstGeom>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D491776" w:rsidR="00FF0F44" w:rsidRPr="00FF0F44" w:rsidRDefault="00FF3A71" w:rsidP="00FF0F44">
      <w:r w:rsidRPr="00FF3A71">
        <w:rPr>
          <w:noProof/>
        </w:rPr>
        <w:drawing>
          <wp:inline distT="0" distB="0" distL="0" distR="0" wp14:anchorId="4815BF4A" wp14:editId="7C982B22">
            <wp:extent cx="5943600" cy="594360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63"/>
                    <a:stretch>
                      <a:fillRect/>
                    </a:stretch>
                  </pic:blipFill>
                  <pic:spPr>
                    <a:xfrm>
                      <a:off x="0" y="0"/>
                      <a:ext cx="5943600" cy="5943600"/>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4EC7B29A" w:rsidR="005A16FE" w:rsidRPr="00F34572" w:rsidRDefault="00FF3A71" w:rsidP="00F34572">
      <w:r w:rsidRPr="00FF3A71">
        <w:rPr>
          <w:noProof/>
        </w:rPr>
        <w:lastRenderedPageBreak/>
        <w:drawing>
          <wp:inline distT="0" distB="0" distL="0" distR="0" wp14:anchorId="5E1B9469" wp14:editId="1A473D31">
            <wp:extent cx="5943600" cy="6240780"/>
            <wp:effectExtent l="0" t="0" r="0" b="762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64"/>
                    <a:stretch>
                      <a:fillRect/>
                    </a:stretch>
                  </pic:blipFill>
                  <pic:spPr>
                    <a:xfrm>
                      <a:off x="0" y="0"/>
                      <a:ext cx="5943600" cy="6240780"/>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535C91CF" w:rsidR="00A4067E" w:rsidRPr="00A4067E" w:rsidRDefault="00FF3A71" w:rsidP="00A4067E">
      <w:r w:rsidRPr="00FF3A71">
        <w:rPr>
          <w:noProof/>
        </w:rPr>
        <w:drawing>
          <wp:inline distT="0" distB="0" distL="0" distR="0" wp14:anchorId="21528359" wp14:editId="0071F1EF">
            <wp:extent cx="5943600" cy="35598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59810"/>
                    </a:xfrm>
                    <a:prstGeom prst="rect">
                      <a:avLst/>
                    </a:prstGeom>
                  </pic:spPr>
                </pic:pic>
              </a:graphicData>
            </a:graphic>
          </wp:inline>
        </w:drawing>
      </w:r>
    </w:p>
    <w:p w14:paraId="2FEDB58E" w14:textId="33BF2A38" w:rsidR="00FF0F44" w:rsidRDefault="00285AB5">
      <w:pPr>
        <w:pStyle w:val="Heading6"/>
      </w:pPr>
      <w:r>
        <w:t>Quản lý s</w:t>
      </w:r>
      <w:r w:rsidR="00FF0F44">
        <w:t>ản phẩm size</w:t>
      </w:r>
    </w:p>
    <w:p w14:paraId="7951B24D" w14:textId="11939355" w:rsidR="004178EF" w:rsidRPr="004178EF" w:rsidRDefault="00FF3A71" w:rsidP="004178EF">
      <w:r w:rsidRPr="00FF3A71">
        <w:rPr>
          <w:noProof/>
        </w:rPr>
        <w:drawing>
          <wp:inline distT="0" distB="0" distL="0" distR="0" wp14:anchorId="6587DF72" wp14:editId="189B98D8">
            <wp:extent cx="5943600" cy="4092575"/>
            <wp:effectExtent l="0" t="0" r="0" b="317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6"/>
                    <a:stretch>
                      <a:fillRect/>
                    </a:stretch>
                  </pic:blipFill>
                  <pic:spPr>
                    <a:xfrm>
                      <a:off x="0" y="0"/>
                      <a:ext cx="5943600" cy="4092575"/>
                    </a:xfrm>
                    <a:prstGeom prst="rect">
                      <a:avLst/>
                    </a:prstGeom>
                  </pic:spPr>
                </pic:pic>
              </a:graphicData>
            </a:graphic>
          </wp:inline>
        </w:drawing>
      </w:r>
    </w:p>
    <w:p w14:paraId="263E59AC" w14:textId="27091C51" w:rsidR="00FF0F44" w:rsidRDefault="00362A51" w:rsidP="00FF0F44">
      <w:pPr>
        <w:pStyle w:val="Heading5"/>
      </w:pPr>
      <w:r>
        <w:lastRenderedPageBreak/>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68"/>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lastRenderedPageBreak/>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1"/>
    </w:p>
    <w:p w14:paraId="6B9AD77A" w14:textId="77777777" w:rsidR="004373EF" w:rsidRPr="00D01F9B" w:rsidRDefault="00C87516">
      <w:pPr>
        <w:pStyle w:val="Heading2"/>
        <w:rPr>
          <w:rFonts w:ascii="Times New Roman" w:hAnsi="Times New Roman" w:cs="Times New Roman"/>
        </w:rPr>
      </w:pPr>
      <w:bookmarkStart w:id="12" w:name="_Toc520132224"/>
      <w:r w:rsidRPr="00D01F9B">
        <w:rPr>
          <w:rFonts w:ascii="Times New Roman" w:hAnsi="Times New Roman" w:cs="Times New Roman"/>
        </w:rPr>
        <w:t>Viết mã tạo CSDL</w:t>
      </w:r>
      <w:bookmarkEnd w:id="12"/>
    </w:p>
    <w:p w14:paraId="2E494C99" w14:textId="649A2E13" w:rsidR="004373EF" w:rsidRPr="00D01F9B" w:rsidRDefault="00C87516">
      <w:pPr>
        <w:pStyle w:val="Heading3"/>
        <w:rPr>
          <w:rFonts w:ascii="Times New Roman" w:hAnsi="Times New Roman" w:cs="Times New Roman"/>
        </w:rPr>
      </w:pPr>
      <w:bookmarkStart w:id="13" w:name="_Toc520132225"/>
      <w:r w:rsidRPr="00D01F9B">
        <w:rPr>
          <w:rFonts w:ascii="Times New Roman" w:hAnsi="Times New Roman" w:cs="Times New Roman"/>
        </w:rPr>
        <w:t>Tạo CSDL</w:t>
      </w:r>
      <w:bookmarkEnd w:id="13"/>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59C7FCED" w:rsidR="00B13DC7" w:rsidRPr="00D01F9B" w:rsidRDefault="00650228" w:rsidP="00B13DC7">
      <w:pPr>
        <w:rPr>
          <w:rFonts w:ascii="Times New Roman" w:hAnsi="Times New Roman" w:cs="Times New Roman"/>
          <w:noProof/>
        </w:rPr>
      </w:pPr>
      <w:r w:rsidRPr="00650228">
        <w:rPr>
          <w:rFonts w:ascii="Times New Roman" w:hAnsi="Times New Roman" w:cs="Times New Roman"/>
          <w:noProof/>
        </w:rPr>
        <w:lastRenderedPageBreak/>
        <w:drawing>
          <wp:inline distT="0" distB="0" distL="0" distR="0" wp14:anchorId="683EF89F" wp14:editId="52D4D483">
            <wp:extent cx="4820323" cy="391532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0323" cy="3915321"/>
                    </a:xfrm>
                    <a:prstGeom prst="rect">
                      <a:avLst/>
                    </a:prstGeom>
                  </pic:spPr>
                </pic:pic>
              </a:graphicData>
            </a:graphic>
          </wp:inline>
        </w:drawing>
      </w:r>
    </w:p>
    <w:p w14:paraId="58AACC1A" w14:textId="4DDE3636"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2DE7C701" wp14:editId="2391EB32">
            <wp:extent cx="5943600" cy="2227580"/>
            <wp:effectExtent l="0" t="0" r="0" b="1270"/>
            <wp:docPr id="99" name="Picture 9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screenshot, font, line&#10;&#10;Description automatically generated"/>
                    <pic:cNvPicPr/>
                  </pic:nvPicPr>
                  <pic:blipFill>
                    <a:blip r:embed="rId73"/>
                    <a:stretch>
                      <a:fillRect/>
                    </a:stretch>
                  </pic:blipFill>
                  <pic:spPr>
                    <a:xfrm>
                      <a:off x="0" y="0"/>
                      <a:ext cx="5943600" cy="2227580"/>
                    </a:xfrm>
                    <a:prstGeom prst="rect">
                      <a:avLst/>
                    </a:prstGeom>
                  </pic:spPr>
                </pic:pic>
              </a:graphicData>
            </a:graphic>
          </wp:inline>
        </w:drawing>
      </w:r>
    </w:p>
    <w:p w14:paraId="540CD50F" w14:textId="753A7C47" w:rsidR="00B13DC7" w:rsidRPr="00C2178A" w:rsidRDefault="00C2178A" w:rsidP="00B13DC7">
      <w:pPr>
        <w:rPr>
          <w:rFonts w:ascii="Times New Roman" w:hAnsi="Times New Roman" w:cs="Times New Roman"/>
          <w:b/>
          <w:bCs/>
          <w:noProof/>
        </w:rPr>
      </w:pPr>
      <w:r w:rsidRPr="00C2178A">
        <w:rPr>
          <w:rFonts w:ascii="Times New Roman" w:hAnsi="Times New Roman" w:cs="Times New Roman"/>
          <w:noProof/>
        </w:rPr>
        <w:lastRenderedPageBreak/>
        <w:drawing>
          <wp:inline distT="0" distB="0" distL="0" distR="0" wp14:anchorId="766FBC9B" wp14:editId="750739BE">
            <wp:extent cx="5943600" cy="3329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29305"/>
                    </a:xfrm>
                    <a:prstGeom prst="rect">
                      <a:avLst/>
                    </a:prstGeom>
                  </pic:spPr>
                </pic:pic>
              </a:graphicData>
            </a:graphic>
          </wp:inline>
        </w:drawing>
      </w:r>
      <w:r w:rsidRPr="00C2178A">
        <w:rPr>
          <w:noProof/>
        </w:rPr>
        <w:t xml:space="preserve"> </w:t>
      </w:r>
      <w:r w:rsidRPr="00C2178A">
        <w:rPr>
          <w:rFonts w:ascii="Times New Roman" w:hAnsi="Times New Roman" w:cs="Times New Roman"/>
          <w:b/>
          <w:bCs/>
          <w:noProof/>
        </w:rPr>
        <w:drawing>
          <wp:inline distT="0" distB="0" distL="0" distR="0" wp14:anchorId="0677477E" wp14:editId="396E0C64">
            <wp:extent cx="5943600" cy="1413510"/>
            <wp:effectExtent l="0" t="0" r="0" b="0"/>
            <wp:docPr id="101" name="Picture 10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creenshot, font, line&#10;&#10;Description automatically generated"/>
                    <pic:cNvPicPr/>
                  </pic:nvPicPr>
                  <pic:blipFill>
                    <a:blip r:embed="rId75"/>
                    <a:stretch>
                      <a:fillRect/>
                    </a:stretch>
                  </pic:blipFill>
                  <pic:spPr>
                    <a:xfrm>
                      <a:off x="0" y="0"/>
                      <a:ext cx="5943600" cy="1413510"/>
                    </a:xfrm>
                    <a:prstGeom prst="rect">
                      <a:avLst/>
                    </a:prstGeom>
                  </pic:spPr>
                </pic:pic>
              </a:graphicData>
            </a:graphic>
          </wp:inline>
        </w:drawing>
      </w:r>
    </w:p>
    <w:p w14:paraId="6C022EFA" w14:textId="0160AB99"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74A3BC15" wp14:editId="12FFAA71">
            <wp:extent cx="5943600" cy="1620520"/>
            <wp:effectExtent l="0" t="0" r="0" b="0"/>
            <wp:docPr id="103" name="Picture 10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font, line&#10;&#10;Description automatically generated"/>
                    <pic:cNvPicPr/>
                  </pic:nvPicPr>
                  <pic:blipFill>
                    <a:blip r:embed="rId76"/>
                    <a:stretch>
                      <a:fillRect/>
                    </a:stretch>
                  </pic:blipFill>
                  <pic:spPr>
                    <a:xfrm>
                      <a:off x="0" y="0"/>
                      <a:ext cx="5943600" cy="1620520"/>
                    </a:xfrm>
                    <a:prstGeom prst="rect">
                      <a:avLst/>
                    </a:prstGeom>
                  </pic:spPr>
                </pic:pic>
              </a:graphicData>
            </a:graphic>
          </wp:inline>
        </w:drawing>
      </w:r>
    </w:p>
    <w:p w14:paraId="75272DC6" w14:textId="77777777" w:rsidR="00133A69" w:rsidRDefault="00C2178A" w:rsidP="00B13DC7">
      <w:pPr>
        <w:rPr>
          <w:noProof/>
        </w:rPr>
      </w:pPr>
      <w:r w:rsidRPr="00C2178A">
        <w:rPr>
          <w:rFonts w:ascii="Times New Roman" w:hAnsi="Times New Roman" w:cs="Times New Roman"/>
          <w:noProof/>
        </w:rPr>
        <w:lastRenderedPageBreak/>
        <w:drawing>
          <wp:inline distT="0" distB="0" distL="0" distR="0" wp14:anchorId="0F9A723A" wp14:editId="02431292">
            <wp:extent cx="59436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72665"/>
                    </a:xfrm>
                    <a:prstGeom prst="rect">
                      <a:avLst/>
                    </a:prstGeom>
                  </pic:spPr>
                </pic:pic>
              </a:graphicData>
            </a:graphic>
          </wp:inline>
        </w:drawing>
      </w:r>
      <w:r w:rsidRPr="00C2178A">
        <w:rPr>
          <w:noProof/>
        </w:rPr>
        <w:t xml:space="preserve"> </w:t>
      </w:r>
    </w:p>
    <w:p w14:paraId="7B681B41" w14:textId="38D7F941" w:rsidR="00233649" w:rsidRDefault="00133A69" w:rsidP="00B13DC7">
      <w:pPr>
        <w:rPr>
          <w:noProof/>
        </w:rPr>
      </w:pPr>
      <w:r w:rsidRPr="00133A69">
        <w:rPr>
          <w:noProof/>
        </w:rPr>
        <w:drawing>
          <wp:inline distT="0" distB="0" distL="0" distR="0" wp14:anchorId="3431B07B" wp14:editId="714C2377">
            <wp:extent cx="5353797" cy="20195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2019582"/>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5C56C4D0" wp14:editId="0A6BDB57">
            <wp:extent cx="5943600" cy="1595755"/>
            <wp:effectExtent l="0" t="0" r="0" b="4445"/>
            <wp:docPr id="110" name="Picture 11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 font, line&#10;&#10;Description automatically generated"/>
                    <pic:cNvPicPr/>
                  </pic:nvPicPr>
                  <pic:blipFill>
                    <a:blip r:embed="rId79"/>
                    <a:stretch>
                      <a:fillRect/>
                    </a:stretch>
                  </pic:blipFill>
                  <pic:spPr>
                    <a:xfrm>
                      <a:off x="0" y="0"/>
                      <a:ext cx="5943600" cy="1595755"/>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064C3C28" wp14:editId="35AC8008">
            <wp:extent cx="5915851" cy="1790950"/>
            <wp:effectExtent l="0" t="0" r="8890" b="0"/>
            <wp:docPr id="111" name="Picture 1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creenshot, font, line&#10;&#10;Description automatically generated"/>
                    <pic:cNvPicPr/>
                  </pic:nvPicPr>
                  <pic:blipFill>
                    <a:blip r:embed="rId80"/>
                    <a:stretch>
                      <a:fillRect/>
                    </a:stretch>
                  </pic:blipFill>
                  <pic:spPr>
                    <a:xfrm>
                      <a:off x="0" y="0"/>
                      <a:ext cx="5915851" cy="1790950"/>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1F429961" wp14:editId="5902D5C2">
            <wp:extent cx="5915851" cy="2867425"/>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15851" cy="2867425"/>
                    </a:xfrm>
                    <a:prstGeom prst="rect">
                      <a:avLst/>
                    </a:prstGeom>
                  </pic:spPr>
                </pic:pic>
              </a:graphicData>
            </a:graphic>
          </wp:inline>
        </w:drawing>
      </w:r>
      <w:r w:rsidR="00C2178A" w:rsidRPr="00C2178A">
        <w:rPr>
          <w:noProof/>
        </w:rPr>
        <w:t xml:space="preserve"> </w:t>
      </w:r>
      <w:r w:rsidR="00650228" w:rsidRPr="00650228">
        <w:rPr>
          <w:noProof/>
        </w:rPr>
        <w:drawing>
          <wp:inline distT="0" distB="0" distL="0" distR="0" wp14:anchorId="31D31931" wp14:editId="23C0EF0E">
            <wp:extent cx="5943600" cy="1717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17040"/>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28D16CC8" wp14:editId="0546F566">
            <wp:extent cx="5811061" cy="2095792"/>
            <wp:effectExtent l="0" t="0" r="0" b="0"/>
            <wp:docPr id="114" name="Picture 1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screenshot, font, line&#10;&#10;Description automatically generated"/>
                    <pic:cNvPicPr/>
                  </pic:nvPicPr>
                  <pic:blipFill>
                    <a:blip r:embed="rId83"/>
                    <a:stretch>
                      <a:fillRect/>
                    </a:stretch>
                  </pic:blipFill>
                  <pic:spPr>
                    <a:xfrm>
                      <a:off x="0" y="0"/>
                      <a:ext cx="5811061" cy="2095792"/>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32A70838" wp14:editId="3A17B0D9">
            <wp:extent cx="5943600" cy="1862455"/>
            <wp:effectExtent l="0" t="0" r="0" b="4445"/>
            <wp:docPr id="115" name="Picture 11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creenshot, font, line&#10;&#10;Description automatically generated"/>
                    <pic:cNvPicPr/>
                  </pic:nvPicPr>
                  <pic:blipFill>
                    <a:blip r:embed="rId84"/>
                    <a:stretch>
                      <a:fillRect/>
                    </a:stretch>
                  </pic:blipFill>
                  <pic:spPr>
                    <a:xfrm>
                      <a:off x="0" y="0"/>
                      <a:ext cx="5943600" cy="1862455"/>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7B6DBF97" wp14:editId="185A0CBC">
            <wp:extent cx="5943600" cy="57734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773420"/>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2B2FF41A" wp14:editId="69B46501">
            <wp:extent cx="5191850" cy="655411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1850" cy="6554115"/>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1E14D676" wp14:editId="2074254A">
            <wp:extent cx="5048955" cy="25911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8955" cy="2591162"/>
                    </a:xfrm>
                    <a:prstGeom prst="rect">
                      <a:avLst/>
                    </a:prstGeom>
                  </pic:spPr>
                </pic:pic>
              </a:graphicData>
            </a:graphic>
          </wp:inline>
        </w:drawing>
      </w:r>
    </w:p>
    <w:p w14:paraId="3FB8AA81" w14:textId="3D220D6C" w:rsidR="001A32D6" w:rsidRPr="00235B74" w:rsidRDefault="001A32D6" w:rsidP="00B13DC7">
      <w:pPr>
        <w:rPr>
          <w:noProof/>
        </w:rPr>
      </w:pPr>
      <w:r>
        <w:rPr>
          <w:noProof/>
        </w:rPr>
        <w:t xml:space="preserve"> </w:t>
      </w:r>
    </w:p>
    <w:sectPr w:rsidR="001A32D6" w:rsidRPr="00235B74">
      <w:headerReference w:type="default" r:id="rId88"/>
      <w:footerReference w:type="default" r:id="rId89"/>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0F4EB" w14:textId="77777777" w:rsidR="00E52876" w:rsidRDefault="00E52876">
      <w:pPr>
        <w:spacing w:line="240" w:lineRule="auto"/>
      </w:pPr>
      <w:r>
        <w:separator/>
      </w:r>
    </w:p>
  </w:endnote>
  <w:endnote w:type="continuationSeparator" w:id="0">
    <w:p w14:paraId="3822C76E" w14:textId="77777777" w:rsidR="00E52876" w:rsidRDefault="00E52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043A1584" w:rsidR="000F57A7" w:rsidRDefault="000F57A7">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4350C2">
      <w:rPr>
        <w:rFonts w:asciiTheme="majorHAnsi" w:hAnsiTheme="majorHAnsi"/>
        <w:noProof/>
      </w:rPr>
      <w:t>15</w:t>
    </w:r>
    <w:r>
      <w:rPr>
        <w:rFonts w:asciiTheme="majorHAnsi" w:hAnsiTheme="majorHAnsi"/>
      </w:rPr>
      <w:fldChar w:fldCharType="end"/>
    </w:r>
  </w:p>
  <w:p w14:paraId="157EF381" w14:textId="77777777" w:rsidR="000F57A7" w:rsidRDefault="000F57A7">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F1509" w14:textId="77777777" w:rsidR="00E52876" w:rsidRDefault="00E52876">
      <w:pPr>
        <w:spacing w:after="0"/>
      </w:pPr>
      <w:r>
        <w:separator/>
      </w:r>
    </w:p>
  </w:footnote>
  <w:footnote w:type="continuationSeparator" w:id="0">
    <w:p w14:paraId="57B8A791" w14:textId="77777777" w:rsidR="00E52876" w:rsidRDefault="00E5287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0F57A7" w:rsidRDefault="000F57A7">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987"/>
    <w:rsid w:val="0002391D"/>
    <w:rsid w:val="000248D7"/>
    <w:rsid w:val="0003082F"/>
    <w:rsid w:val="0003209C"/>
    <w:rsid w:val="0003229E"/>
    <w:rsid w:val="0003604B"/>
    <w:rsid w:val="000360D9"/>
    <w:rsid w:val="000449BA"/>
    <w:rsid w:val="00044C2A"/>
    <w:rsid w:val="00065F70"/>
    <w:rsid w:val="00072C34"/>
    <w:rsid w:val="00072CB9"/>
    <w:rsid w:val="00083026"/>
    <w:rsid w:val="00084DE8"/>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CAB"/>
    <w:rsid w:val="001662EB"/>
    <w:rsid w:val="00172A27"/>
    <w:rsid w:val="00185110"/>
    <w:rsid w:val="0018758F"/>
    <w:rsid w:val="001A15E1"/>
    <w:rsid w:val="001A32D6"/>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7378"/>
    <w:rsid w:val="00233649"/>
    <w:rsid w:val="002355BB"/>
    <w:rsid w:val="00235B74"/>
    <w:rsid w:val="0024009B"/>
    <w:rsid w:val="00257B74"/>
    <w:rsid w:val="00257FC3"/>
    <w:rsid w:val="00260569"/>
    <w:rsid w:val="00262686"/>
    <w:rsid w:val="00264E94"/>
    <w:rsid w:val="002729D2"/>
    <w:rsid w:val="002755A5"/>
    <w:rsid w:val="00280667"/>
    <w:rsid w:val="00284C42"/>
    <w:rsid w:val="00285AB5"/>
    <w:rsid w:val="00292E5C"/>
    <w:rsid w:val="00295B46"/>
    <w:rsid w:val="002A13EF"/>
    <w:rsid w:val="002B1FC1"/>
    <w:rsid w:val="002B27F0"/>
    <w:rsid w:val="002B2FCA"/>
    <w:rsid w:val="002B3DD9"/>
    <w:rsid w:val="002B4487"/>
    <w:rsid w:val="002B4AC5"/>
    <w:rsid w:val="002C08A9"/>
    <w:rsid w:val="002C289A"/>
    <w:rsid w:val="002C44F5"/>
    <w:rsid w:val="002C64AF"/>
    <w:rsid w:val="002C759E"/>
    <w:rsid w:val="002E0878"/>
    <w:rsid w:val="002E1C1A"/>
    <w:rsid w:val="002E469F"/>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BBF"/>
    <w:rsid w:val="003C4AE5"/>
    <w:rsid w:val="003D257E"/>
    <w:rsid w:val="003D55EB"/>
    <w:rsid w:val="003E0477"/>
    <w:rsid w:val="003E231D"/>
    <w:rsid w:val="003E279F"/>
    <w:rsid w:val="003E70D2"/>
    <w:rsid w:val="003E7F21"/>
    <w:rsid w:val="003F6B49"/>
    <w:rsid w:val="00401274"/>
    <w:rsid w:val="00401720"/>
    <w:rsid w:val="00407C89"/>
    <w:rsid w:val="00410115"/>
    <w:rsid w:val="00410DD7"/>
    <w:rsid w:val="00414DD7"/>
    <w:rsid w:val="004178EF"/>
    <w:rsid w:val="004216DF"/>
    <w:rsid w:val="00421EA2"/>
    <w:rsid w:val="004251D6"/>
    <w:rsid w:val="0043057A"/>
    <w:rsid w:val="004350C2"/>
    <w:rsid w:val="00435303"/>
    <w:rsid w:val="004373EF"/>
    <w:rsid w:val="00444071"/>
    <w:rsid w:val="00452405"/>
    <w:rsid w:val="00453E0A"/>
    <w:rsid w:val="0046178A"/>
    <w:rsid w:val="00465A19"/>
    <w:rsid w:val="004707A8"/>
    <w:rsid w:val="00476D73"/>
    <w:rsid w:val="00491B3D"/>
    <w:rsid w:val="00491F1D"/>
    <w:rsid w:val="00493D03"/>
    <w:rsid w:val="004A06E0"/>
    <w:rsid w:val="004A0F80"/>
    <w:rsid w:val="004A1F1F"/>
    <w:rsid w:val="004A2801"/>
    <w:rsid w:val="004A699D"/>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37E94"/>
    <w:rsid w:val="00541697"/>
    <w:rsid w:val="005428E3"/>
    <w:rsid w:val="00545CE5"/>
    <w:rsid w:val="00551282"/>
    <w:rsid w:val="00556BC2"/>
    <w:rsid w:val="00557396"/>
    <w:rsid w:val="005604C0"/>
    <w:rsid w:val="0056249D"/>
    <w:rsid w:val="00570404"/>
    <w:rsid w:val="00571A54"/>
    <w:rsid w:val="00575DD6"/>
    <w:rsid w:val="005763CB"/>
    <w:rsid w:val="00580699"/>
    <w:rsid w:val="00591554"/>
    <w:rsid w:val="0059171A"/>
    <w:rsid w:val="00593ABC"/>
    <w:rsid w:val="005972D3"/>
    <w:rsid w:val="005A16FE"/>
    <w:rsid w:val="005A1C08"/>
    <w:rsid w:val="005A7E47"/>
    <w:rsid w:val="005B148E"/>
    <w:rsid w:val="005B1F81"/>
    <w:rsid w:val="005B24DA"/>
    <w:rsid w:val="005C030E"/>
    <w:rsid w:val="005C1F70"/>
    <w:rsid w:val="005D426E"/>
    <w:rsid w:val="005E4CF8"/>
    <w:rsid w:val="005E7670"/>
    <w:rsid w:val="005F1405"/>
    <w:rsid w:val="005F5742"/>
    <w:rsid w:val="00600B4B"/>
    <w:rsid w:val="00603B5A"/>
    <w:rsid w:val="0060581A"/>
    <w:rsid w:val="00605AE7"/>
    <w:rsid w:val="00606112"/>
    <w:rsid w:val="00606131"/>
    <w:rsid w:val="00606ACC"/>
    <w:rsid w:val="00611322"/>
    <w:rsid w:val="0062373B"/>
    <w:rsid w:val="006238F1"/>
    <w:rsid w:val="006258B4"/>
    <w:rsid w:val="00627A57"/>
    <w:rsid w:val="00631F6D"/>
    <w:rsid w:val="006365D4"/>
    <w:rsid w:val="00642D4F"/>
    <w:rsid w:val="006430B8"/>
    <w:rsid w:val="00643E00"/>
    <w:rsid w:val="00650228"/>
    <w:rsid w:val="0065316E"/>
    <w:rsid w:val="00653D01"/>
    <w:rsid w:val="00654BCC"/>
    <w:rsid w:val="00660E5D"/>
    <w:rsid w:val="00661BBF"/>
    <w:rsid w:val="00662377"/>
    <w:rsid w:val="00662929"/>
    <w:rsid w:val="00667303"/>
    <w:rsid w:val="00672B65"/>
    <w:rsid w:val="006755C2"/>
    <w:rsid w:val="00675B37"/>
    <w:rsid w:val="006853CF"/>
    <w:rsid w:val="0068698E"/>
    <w:rsid w:val="00693623"/>
    <w:rsid w:val="00693C54"/>
    <w:rsid w:val="006941F5"/>
    <w:rsid w:val="006949D2"/>
    <w:rsid w:val="00697747"/>
    <w:rsid w:val="006A272F"/>
    <w:rsid w:val="006B1A1A"/>
    <w:rsid w:val="006B7E6A"/>
    <w:rsid w:val="006C14B9"/>
    <w:rsid w:val="006C2525"/>
    <w:rsid w:val="006C264D"/>
    <w:rsid w:val="006C31E7"/>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5D34"/>
    <w:rsid w:val="00847E62"/>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2716"/>
    <w:rsid w:val="008D52BF"/>
    <w:rsid w:val="008D6819"/>
    <w:rsid w:val="008E18C9"/>
    <w:rsid w:val="008E3649"/>
    <w:rsid w:val="008E5F37"/>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3F9B"/>
    <w:rsid w:val="009B5C86"/>
    <w:rsid w:val="009C2DA3"/>
    <w:rsid w:val="009D00AD"/>
    <w:rsid w:val="009D0E8B"/>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4067E"/>
    <w:rsid w:val="00A4152F"/>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5E25"/>
    <w:rsid w:val="00B44DA1"/>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0DFB"/>
    <w:rsid w:val="00BC34E2"/>
    <w:rsid w:val="00BC6C4D"/>
    <w:rsid w:val="00BC7C8B"/>
    <w:rsid w:val="00BD5CBA"/>
    <w:rsid w:val="00BE0FFE"/>
    <w:rsid w:val="00BE1858"/>
    <w:rsid w:val="00BF2073"/>
    <w:rsid w:val="00BF67A7"/>
    <w:rsid w:val="00C00817"/>
    <w:rsid w:val="00C040B0"/>
    <w:rsid w:val="00C0557A"/>
    <w:rsid w:val="00C05CED"/>
    <w:rsid w:val="00C126AD"/>
    <w:rsid w:val="00C14A1A"/>
    <w:rsid w:val="00C153A4"/>
    <w:rsid w:val="00C160C7"/>
    <w:rsid w:val="00C2178A"/>
    <w:rsid w:val="00C23732"/>
    <w:rsid w:val="00C24EA5"/>
    <w:rsid w:val="00C25884"/>
    <w:rsid w:val="00C27170"/>
    <w:rsid w:val="00C32652"/>
    <w:rsid w:val="00C33B72"/>
    <w:rsid w:val="00C34499"/>
    <w:rsid w:val="00C44300"/>
    <w:rsid w:val="00C45C11"/>
    <w:rsid w:val="00C5033A"/>
    <w:rsid w:val="00C52444"/>
    <w:rsid w:val="00C56997"/>
    <w:rsid w:val="00C57F0B"/>
    <w:rsid w:val="00C60376"/>
    <w:rsid w:val="00C612A6"/>
    <w:rsid w:val="00C617BC"/>
    <w:rsid w:val="00C617E1"/>
    <w:rsid w:val="00C61914"/>
    <w:rsid w:val="00C75561"/>
    <w:rsid w:val="00C827CA"/>
    <w:rsid w:val="00C847F1"/>
    <w:rsid w:val="00C87516"/>
    <w:rsid w:val="00C9238E"/>
    <w:rsid w:val="00C9520E"/>
    <w:rsid w:val="00C95AB0"/>
    <w:rsid w:val="00C96D03"/>
    <w:rsid w:val="00C9772B"/>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617B0"/>
    <w:rsid w:val="00D62597"/>
    <w:rsid w:val="00D62F9D"/>
    <w:rsid w:val="00D63FC5"/>
    <w:rsid w:val="00D64AB0"/>
    <w:rsid w:val="00D71605"/>
    <w:rsid w:val="00D73219"/>
    <w:rsid w:val="00D81184"/>
    <w:rsid w:val="00D847D0"/>
    <w:rsid w:val="00D863BC"/>
    <w:rsid w:val="00D877AE"/>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3C84"/>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F6"/>
    <w:rsid w:val="00E624BE"/>
    <w:rsid w:val="00E627A7"/>
    <w:rsid w:val="00E63563"/>
    <w:rsid w:val="00E63E18"/>
    <w:rsid w:val="00E67B1B"/>
    <w:rsid w:val="00E70A7A"/>
    <w:rsid w:val="00E71073"/>
    <w:rsid w:val="00E71DCB"/>
    <w:rsid w:val="00E72B74"/>
    <w:rsid w:val="00E73D6B"/>
    <w:rsid w:val="00E7681C"/>
    <w:rsid w:val="00E80CF2"/>
    <w:rsid w:val="00E855F3"/>
    <w:rsid w:val="00E90468"/>
    <w:rsid w:val="00E911A4"/>
    <w:rsid w:val="00E911B7"/>
    <w:rsid w:val="00EA09CD"/>
    <w:rsid w:val="00EA74C1"/>
    <w:rsid w:val="00EA7982"/>
    <w:rsid w:val="00EA7A83"/>
    <w:rsid w:val="00EA7FC8"/>
    <w:rsid w:val="00EB03B4"/>
    <w:rsid w:val="00EB0BA2"/>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2947"/>
    <w:rsid w:val="00F97C80"/>
    <w:rsid w:val="00FA3D57"/>
    <w:rsid w:val="00FA4A3E"/>
    <w:rsid w:val="00FA524B"/>
    <w:rsid w:val="00FB0C00"/>
    <w:rsid w:val="00FB27C3"/>
    <w:rsid w:val="00FC36EC"/>
    <w:rsid w:val="00FC53CC"/>
    <w:rsid w:val="00FC6A01"/>
    <w:rsid w:val="00FD1A5D"/>
    <w:rsid w:val="00FD20B5"/>
    <w:rsid w:val="00FD33F2"/>
    <w:rsid w:val="00FD45B5"/>
    <w:rsid w:val="00FE2B3B"/>
    <w:rsid w:val="00FE3F2C"/>
    <w:rsid w:val="00FE73D0"/>
    <w:rsid w:val="00FF0F44"/>
    <w:rsid w:val="00FF3A71"/>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94"/>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B03" w:rsidRDefault="00820B03">
      <w:pPr>
        <w:spacing w:line="240" w:lineRule="auto"/>
      </w:pPr>
      <w:r>
        <w:separator/>
      </w:r>
    </w:p>
  </w:endnote>
  <w:endnote w:type="continuationSeparator" w:id="0">
    <w:p w:rsidR="00820B03" w:rsidRDefault="00820B0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B03" w:rsidRDefault="00820B03">
      <w:pPr>
        <w:spacing w:after="0"/>
      </w:pPr>
      <w:r>
        <w:separator/>
      </w:r>
    </w:p>
  </w:footnote>
  <w:footnote w:type="continuationSeparator" w:id="0">
    <w:p w:rsidR="00820B03" w:rsidRDefault="00820B0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143655"/>
    <w:rsid w:val="00184977"/>
    <w:rsid w:val="00186E37"/>
    <w:rsid w:val="001C2D48"/>
    <w:rsid w:val="001F01B0"/>
    <w:rsid w:val="00252DAC"/>
    <w:rsid w:val="002A0643"/>
    <w:rsid w:val="002C242B"/>
    <w:rsid w:val="00307F18"/>
    <w:rsid w:val="0031049A"/>
    <w:rsid w:val="00327642"/>
    <w:rsid w:val="00373A64"/>
    <w:rsid w:val="003768A3"/>
    <w:rsid w:val="003841B6"/>
    <w:rsid w:val="00391EFC"/>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53B74"/>
    <w:rsid w:val="00556D2D"/>
    <w:rsid w:val="00582CD8"/>
    <w:rsid w:val="005D4104"/>
    <w:rsid w:val="005F2D0E"/>
    <w:rsid w:val="00630C90"/>
    <w:rsid w:val="00660845"/>
    <w:rsid w:val="006839E9"/>
    <w:rsid w:val="00690035"/>
    <w:rsid w:val="006A382C"/>
    <w:rsid w:val="006C7DF4"/>
    <w:rsid w:val="006E179E"/>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5426C"/>
    <w:rsid w:val="00963EB2"/>
    <w:rsid w:val="009A44F0"/>
    <w:rsid w:val="009E1442"/>
    <w:rsid w:val="00A143FA"/>
    <w:rsid w:val="00A55C82"/>
    <w:rsid w:val="00A8799A"/>
    <w:rsid w:val="00B13F60"/>
    <w:rsid w:val="00B423D0"/>
    <w:rsid w:val="00B72D10"/>
    <w:rsid w:val="00BB6839"/>
    <w:rsid w:val="00C409AA"/>
    <w:rsid w:val="00C53440"/>
    <w:rsid w:val="00C574EA"/>
    <w:rsid w:val="00CA203B"/>
    <w:rsid w:val="00CB5CEE"/>
    <w:rsid w:val="00CB791F"/>
    <w:rsid w:val="00D35471"/>
    <w:rsid w:val="00D910CF"/>
    <w:rsid w:val="00DB0D9A"/>
    <w:rsid w:val="00DD24C1"/>
    <w:rsid w:val="00DD6C71"/>
    <w:rsid w:val="00DE3AC0"/>
    <w:rsid w:val="00DE43BA"/>
    <w:rsid w:val="00E20E67"/>
    <w:rsid w:val="00E60719"/>
    <w:rsid w:val="00E834C9"/>
    <w:rsid w:val="00EB108D"/>
    <w:rsid w:val="00EF3119"/>
    <w:rsid w:val="00F01784"/>
    <w:rsid w:val="00F30D8F"/>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B9B6C7-F9BA-4A9F-ACDE-1664C9EB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63</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AVA 5</vt:lpstr>
    </vt:vector>
  </TitlesOfParts>
  <Company>FPT POLYTECHNIC</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ACER</cp:lastModifiedBy>
  <cp:revision>176</cp:revision>
  <cp:lastPrinted>2018-04-29T16:03:00Z</cp:lastPrinted>
  <dcterms:created xsi:type="dcterms:W3CDTF">2022-12-05T08:28:00Z</dcterms:created>
  <dcterms:modified xsi:type="dcterms:W3CDTF">2023-07-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